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557"/>
        <w:gridCol w:w="747"/>
        <w:gridCol w:w="671"/>
        <w:gridCol w:w="425"/>
        <w:gridCol w:w="1559"/>
        <w:gridCol w:w="993"/>
        <w:gridCol w:w="2077"/>
        <w:gridCol w:w="474"/>
        <w:gridCol w:w="1701"/>
        <w:gridCol w:w="2126"/>
        <w:gridCol w:w="7"/>
      </w:tblGrid>
      <w:tr w:rsidR="00A87048" w:rsidRPr="00F85A1E" w14:paraId="238956FF" w14:textId="77777777" w:rsidTr="004164C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66642" w14:textId="77777777" w:rsidR="00A87048" w:rsidRPr="00F85A1E" w:rsidRDefault="008F0BF0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B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7048" w:rsidRPr="00F85A1E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EDCEE3" w14:textId="4CE3CDBC" w:rsidR="00A87048" w:rsidRPr="00F85A1E" w:rsidRDefault="005472A5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 xml:space="preserve">PSICOLOG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26BD4B" w14:textId="77777777" w:rsidR="00A87048" w:rsidRPr="00F85A1E" w:rsidRDefault="00A87048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MESTRE</w:t>
            </w:r>
            <w:r w:rsidR="00915C39" w:rsidRPr="00F85A1E">
              <w:rPr>
                <w:rFonts w:ascii="Arial" w:hAnsi="Arial" w:cs="Arial"/>
                <w:b/>
                <w:sz w:val="18"/>
                <w:szCs w:val="18"/>
              </w:rPr>
              <w:t xml:space="preserve"> LETIVO</w:t>
            </w:r>
            <w:r w:rsidRPr="00F85A1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8D67D" w14:textId="52E699BA" w:rsidR="00A87048" w:rsidRPr="00F85A1E" w:rsidRDefault="007F79AC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23.1</w:t>
            </w:r>
          </w:p>
        </w:tc>
      </w:tr>
      <w:tr w:rsidR="00B643B6" w:rsidRPr="00F85A1E" w14:paraId="564801B3" w14:textId="77777777" w:rsidTr="004164C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DB4974" w14:textId="77777777" w:rsidR="00B643B6" w:rsidRPr="00F85A1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DD8A9" w14:textId="29F32139" w:rsidR="00B643B6" w:rsidRPr="00F85A1E" w:rsidRDefault="00F02CCB" w:rsidP="00F02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472A5" w:rsidRPr="00F85A1E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D85FE" w14:textId="77777777" w:rsidR="00B643B6" w:rsidRPr="00F85A1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A1666" w14:textId="4DD20BAE" w:rsidR="00B643B6" w:rsidRPr="00F85A1E" w:rsidRDefault="00F02CCB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ALC0120101</w:t>
            </w:r>
            <w:r w:rsidR="005472A5" w:rsidRPr="00F85A1E">
              <w:rPr>
                <w:rFonts w:ascii="Arial" w:hAnsi="Arial" w:cs="Arial"/>
                <w:b/>
                <w:sz w:val="18"/>
                <w:szCs w:val="18"/>
              </w:rPr>
              <w:t>NM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1A1894" w14:textId="77777777" w:rsidR="00B643B6" w:rsidRPr="00F85A1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DB139" w14:textId="6F42ECDA" w:rsidR="00B643B6" w:rsidRPr="00F85A1E" w:rsidRDefault="005472A5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F487D0" w14:textId="77777777" w:rsidR="00B643B6" w:rsidRPr="00F85A1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0B0192" w14:textId="34284583" w:rsidR="00B643B6" w:rsidRPr="00F85A1E" w:rsidRDefault="000A0D9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-310</w:t>
            </w:r>
          </w:p>
        </w:tc>
      </w:tr>
      <w:tr w:rsidR="00B643B6" w:rsidRPr="00F85A1E" w14:paraId="0284F9E7" w14:textId="77777777" w:rsidTr="004164C3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60AB1" w14:textId="77777777" w:rsidR="00B643B6" w:rsidRPr="00F85A1E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2862" w:rsidRPr="00F85A1E" w14:paraId="395BD2F3" w14:textId="77777777" w:rsidTr="004164C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73BEFA" w14:textId="77777777" w:rsidR="00B643B6" w:rsidRPr="00F85A1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24F2B" w14:textId="77777777" w:rsidR="00B643B6" w:rsidRPr="00F85A1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540700" w14:textId="77777777" w:rsidR="00B643B6" w:rsidRPr="00F85A1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9D77E0" w14:textId="77777777" w:rsidR="00B643B6" w:rsidRPr="00F85A1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C7CEE" w14:textId="77777777" w:rsidR="00B643B6" w:rsidRPr="00F85A1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2184E9" w14:textId="77777777" w:rsidR="00B643B6" w:rsidRPr="00F85A1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F4BF4E" w14:textId="77777777" w:rsidR="00B643B6" w:rsidRPr="00F85A1E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664969" w:rsidRPr="00F85A1E" w14:paraId="02E5FB22" w14:textId="77777777" w:rsidTr="004164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B89649" w14:textId="366E8618" w:rsidR="00664969" w:rsidRPr="00F85A1E" w:rsidRDefault="00664969" w:rsidP="0066496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2B21" w14:textId="77777777" w:rsidR="00F422E9" w:rsidRPr="00F85A1E" w:rsidRDefault="00F422E9" w:rsidP="00F422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ORIA E SISTEMAS </w:t>
            </w:r>
          </w:p>
          <w:p w14:paraId="55079849" w14:textId="4CF76715" w:rsidR="00664969" w:rsidRPr="00F85A1E" w:rsidRDefault="00F422E9" w:rsidP="00F422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SOLANGE DA CONCEICAO BERNARDO SOARES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1A04" w14:textId="66B9E0CA" w:rsidR="00664969" w:rsidRPr="00F85A1E" w:rsidRDefault="00664969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9926" w14:textId="5160D82F" w:rsidR="00664969" w:rsidRPr="00F85A1E" w:rsidRDefault="00664969" w:rsidP="006649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E08E" w14:textId="77777777" w:rsidR="00664969" w:rsidRPr="00F85A1E" w:rsidRDefault="00664969" w:rsidP="0066496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CIENCIA E PROFISSÃO</w:t>
            </w:r>
          </w:p>
          <w:p w14:paraId="242C0564" w14:textId="322B5C56" w:rsidR="00664969" w:rsidRPr="00F85A1E" w:rsidRDefault="00664969" w:rsidP="006649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(HIBRID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5215" w14:textId="77777777" w:rsidR="00A946ED" w:rsidRPr="00F85A1E" w:rsidRDefault="00A946ED" w:rsidP="00A946E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 xml:space="preserve">SAUDE COLETIVA </w:t>
            </w:r>
          </w:p>
          <w:p w14:paraId="059F757F" w14:textId="612FA247" w:rsidR="00664969" w:rsidRPr="00F85A1E" w:rsidRDefault="00A946ED" w:rsidP="00A946E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BARBARA ARAUJO SORD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C824" w14:textId="77777777" w:rsidR="00664969" w:rsidRPr="00F85A1E" w:rsidRDefault="00664969" w:rsidP="006649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ENVOLVIMENTO SUSTENTÁVEL E DIREITOS INDIVIDUAIS</w:t>
            </w: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9476477" w14:textId="237CEFC3" w:rsidR="00664969" w:rsidRPr="00F85A1E" w:rsidRDefault="00664969" w:rsidP="0066496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</w:tr>
      <w:tr w:rsidR="007701BC" w:rsidRPr="00F85A1E" w14:paraId="2A9B6F49" w14:textId="77777777" w:rsidTr="004164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DFE8EB" w14:textId="7601153F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4F75" w14:textId="77777777" w:rsidR="00F422E9" w:rsidRPr="00F85A1E" w:rsidRDefault="00F422E9" w:rsidP="00F422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ORIA E SISTEMAS </w:t>
            </w:r>
          </w:p>
          <w:p w14:paraId="69725993" w14:textId="73AEF293" w:rsidR="007701BC" w:rsidRPr="00F85A1E" w:rsidRDefault="00F422E9" w:rsidP="00F422E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SOLANGE DA CONCEICAO BERNARDO SOARES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E607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BIOESTATISTICA</w:t>
            </w:r>
          </w:p>
          <w:p w14:paraId="5B25A850" w14:textId="16C776DC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IANDRA ARAUJO DA LUZ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13E8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ENVOLVIMENTO PESSOAL E TRBALHABILIDADE</w:t>
            </w:r>
          </w:p>
          <w:p w14:paraId="5D894A75" w14:textId="013903BB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ZIA AQUIME</w:t>
            </w:r>
          </w:p>
          <w:p w14:paraId="5B1E27F6" w14:textId="76FA4B29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PROJETO INTERNACIONALIZAÇÃO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2449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CIENCIA E PROFISSÃO</w:t>
            </w:r>
          </w:p>
          <w:p w14:paraId="209313F5" w14:textId="4FB6E494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FERNANDA MONTEIRO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C67D" w14:textId="77777777" w:rsidR="00A946ED" w:rsidRPr="00F85A1E" w:rsidRDefault="00A946ED" w:rsidP="00A946E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 xml:space="preserve">SAUDE COLETIVA </w:t>
            </w:r>
          </w:p>
          <w:p w14:paraId="262CF4C3" w14:textId="3FF47D08" w:rsidR="007701BC" w:rsidRPr="00F85A1E" w:rsidRDefault="00A946ED" w:rsidP="00A946E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BARBARA ARAUJO SORD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A25E" w14:textId="77777777" w:rsidR="00F422E9" w:rsidRPr="00F85A1E" w:rsidRDefault="00F422E9" w:rsidP="00F42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BIOESTATISTICA </w:t>
            </w:r>
          </w:p>
          <w:p w14:paraId="3E4650ED" w14:textId="67EEA2B9" w:rsidR="007701BC" w:rsidRPr="00F85A1E" w:rsidRDefault="00F422E9" w:rsidP="00F422E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  <w:t>(HIBRIDO)</w:t>
            </w:r>
          </w:p>
        </w:tc>
      </w:tr>
      <w:tr w:rsidR="007701BC" w:rsidRPr="00F85A1E" w14:paraId="598F14C8" w14:textId="77777777" w:rsidTr="004164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91F89" w14:textId="65AE180B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C448" w14:textId="7E1A9D9F" w:rsidR="007701BC" w:rsidRPr="00F85A1E" w:rsidRDefault="00F422E9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ENVOLVIMENTO SUSTENTÁVEL E DIREITOS INDIVIDUAIS</w:t>
            </w: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OL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8101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BIOESTATISTICA</w:t>
            </w:r>
          </w:p>
          <w:p w14:paraId="1DEFE8EE" w14:textId="6F8CEE35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IANDRA ARAUJO DA LUZ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F3E1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ENVOLVIMENTO PESSOAL E TRBALHABILIDADE</w:t>
            </w:r>
          </w:p>
          <w:p w14:paraId="612B9286" w14:textId="6E3A0DAE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PROJETO INTERNACIONALIZAÇÃO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D65C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CIENCIA E PROFISSÃO</w:t>
            </w:r>
          </w:p>
          <w:p w14:paraId="257FB341" w14:textId="620B6408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FERNANDA MONTEIRO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D9D7" w14:textId="77777777" w:rsidR="00A946ED" w:rsidRPr="00F85A1E" w:rsidRDefault="00A946ED" w:rsidP="00A946E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ENVOLVIMENTO SUSTENTÁVEL E DIREITOS INDIVIDUAIS</w:t>
            </w: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880A5A9" w14:textId="4CEBB4AB" w:rsidR="007701BC" w:rsidRPr="00F85A1E" w:rsidRDefault="00A946ED" w:rsidP="00A946E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BE528A" w14:textId="77777777" w:rsidR="00A946ED" w:rsidRPr="00F85A1E" w:rsidRDefault="00A946ED" w:rsidP="00A946E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 xml:space="preserve">SAUDE COLETIVA </w:t>
            </w:r>
          </w:p>
          <w:p w14:paraId="53680B87" w14:textId="457166F4" w:rsidR="007701BC" w:rsidRPr="00F85A1E" w:rsidRDefault="00A946ED" w:rsidP="00A946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(HIBRIDO)</w:t>
            </w:r>
          </w:p>
        </w:tc>
      </w:tr>
      <w:tr w:rsidR="007701BC" w:rsidRPr="00F85A1E" w14:paraId="50CBBB08" w14:textId="77777777" w:rsidTr="004164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1D1538" w14:textId="0199A2B0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D90A2" w14:textId="68541E48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8F32" w14:textId="1CC0D738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B7E2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ENVOLVIMENTO PESSOAL E TRBALHABILIDADE</w:t>
            </w:r>
          </w:p>
          <w:p w14:paraId="136BAB75" w14:textId="3FDDD7EE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PROJETO INTERNACIONALIZAÇÃO)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8AF6" w14:textId="2BDB135E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7B2385" w14:textId="6EEF3482" w:rsidR="007701BC" w:rsidRPr="00F85A1E" w:rsidRDefault="007701BC" w:rsidP="00A946E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21BB1D" w14:textId="0FD5351B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  </w:t>
            </w:r>
          </w:p>
          <w:p w14:paraId="0412657A" w14:textId="40645561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7701BC" w:rsidRPr="00F85A1E" w14:paraId="5E61186B" w14:textId="77777777" w:rsidTr="004164C3">
        <w:trPr>
          <w:gridAfter w:val="9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FD4EAA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BF87E1" w14:textId="436BF7A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C9E73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8834" w14:textId="5D5AA2F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9:50</w:t>
            </w:r>
          </w:p>
        </w:tc>
      </w:tr>
    </w:tbl>
    <w:p w14:paraId="4DF29F6E" w14:textId="444BC052" w:rsidR="00A87048" w:rsidRPr="00F85A1E" w:rsidRDefault="00A87048" w:rsidP="00EA079D">
      <w:pPr>
        <w:rPr>
          <w:sz w:val="18"/>
          <w:szCs w:val="18"/>
        </w:rPr>
      </w:pPr>
    </w:p>
    <w:p w14:paraId="291DED25" w14:textId="7C1F78BB" w:rsidR="000123EF" w:rsidRPr="00F85A1E" w:rsidRDefault="000123EF" w:rsidP="00EA079D">
      <w:pPr>
        <w:rPr>
          <w:sz w:val="18"/>
          <w:szCs w:val="18"/>
        </w:rPr>
      </w:pPr>
    </w:p>
    <w:p w14:paraId="5E67AB66" w14:textId="4A273F7F" w:rsidR="000123EF" w:rsidRPr="00F85A1E" w:rsidRDefault="000123EF" w:rsidP="00EA079D">
      <w:pPr>
        <w:rPr>
          <w:sz w:val="18"/>
          <w:szCs w:val="18"/>
        </w:rPr>
      </w:pPr>
    </w:p>
    <w:p w14:paraId="5EBBC400" w14:textId="645B1E2C" w:rsidR="000123EF" w:rsidRPr="00F85A1E" w:rsidRDefault="000123EF" w:rsidP="00EA079D">
      <w:pPr>
        <w:rPr>
          <w:sz w:val="18"/>
          <w:szCs w:val="18"/>
        </w:rPr>
      </w:pPr>
    </w:p>
    <w:p w14:paraId="16A16696" w14:textId="14F68B10" w:rsidR="000123EF" w:rsidRPr="00F85A1E" w:rsidRDefault="000123EF" w:rsidP="00EA079D">
      <w:pPr>
        <w:rPr>
          <w:sz w:val="18"/>
          <w:szCs w:val="18"/>
        </w:rPr>
      </w:pPr>
    </w:p>
    <w:p w14:paraId="5141949E" w14:textId="5BEF46E4" w:rsidR="00357B23" w:rsidRPr="00F85A1E" w:rsidRDefault="00357B23" w:rsidP="00EA079D">
      <w:pPr>
        <w:rPr>
          <w:sz w:val="18"/>
          <w:szCs w:val="18"/>
        </w:rPr>
      </w:pPr>
    </w:p>
    <w:p w14:paraId="057F7C56" w14:textId="76D503BC" w:rsidR="00357B23" w:rsidRPr="00F85A1E" w:rsidRDefault="00357B23" w:rsidP="00EA079D">
      <w:pPr>
        <w:rPr>
          <w:sz w:val="18"/>
          <w:szCs w:val="18"/>
        </w:rPr>
      </w:pPr>
    </w:p>
    <w:p w14:paraId="64FD3D34" w14:textId="77777777" w:rsidR="003627D9" w:rsidRPr="00F85A1E" w:rsidRDefault="003627D9" w:rsidP="00EA079D">
      <w:pPr>
        <w:rPr>
          <w:sz w:val="18"/>
          <w:szCs w:val="18"/>
        </w:rPr>
      </w:pPr>
    </w:p>
    <w:p w14:paraId="57F64B2F" w14:textId="132B5BC8" w:rsidR="009D22DE" w:rsidRPr="00F85A1E" w:rsidRDefault="009D22DE" w:rsidP="00EA079D">
      <w:pPr>
        <w:rPr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888"/>
        <w:gridCol w:w="671"/>
        <w:gridCol w:w="709"/>
        <w:gridCol w:w="1275"/>
        <w:gridCol w:w="1418"/>
        <w:gridCol w:w="1984"/>
        <w:gridCol w:w="142"/>
        <w:gridCol w:w="1701"/>
        <w:gridCol w:w="2126"/>
        <w:gridCol w:w="7"/>
      </w:tblGrid>
      <w:tr w:rsidR="000123EF" w:rsidRPr="00F85A1E" w14:paraId="0E873AC0" w14:textId="77777777" w:rsidTr="004164C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1C547F" w14:textId="77777777" w:rsidR="000123EF" w:rsidRPr="00F85A1E" w:rsidRDefault="000123EF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E2805A" w14:textId="77777777" w:rsidR="000123EF" w:rsidRPr="00F85A1E" w:rsidRDefault="000123EF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 xml:space="preserve">PSICOLOG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62CC0B" w14:textId="77777777" w:rsidR="000123EF" w:rsidRPr="00F85A1E" w:rsidRDefault="000123EF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3AA98C" w14:textId="53559C42" w:rsidR="000123EF" w:rsidRPr="00F85A1E" w:rsidRDefault="000123EF" w:rsidP="00F02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5F19E8" w:rsidRPr="00F85A1E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</w:tr>
      <w:tr w:rsidR="000123EF" w:rsidRPr="00F85A1E" w14:paraId="1D72B80A" w14:textId="77777777" w:rsidTr="004164C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E597E3" w14:textId="77777777" w:rsidR="000123EF" w:rsidRPr="00F85A1E" w:rsidRDefault="000123EF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0CBE3" w14:textId="76AE545B" w:rsidR="000123EF" w:rsidRPr="00F85A1E" w:rsidRDefault="00F02CCB" w:rsidP="00F02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123EF" w:rsidRPr="00F85A1E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9A9702" w14:textId="77777777" w:rsidR="000123EF" w:rsidRPr="00F85A1E" w:rsidRDefault="000123EF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015E0" w14:textId="291C7F7B" w:rsidR="000123EF" w:rsidRPr="00F85A1E" w:rsidRDefault="00F02CCB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ALC0120101</w:t>
            </w:r>
            <w:r w:rsidR="000123EF" w:rsidRPr="00F85A1E">
              <w:rPr>
                <w:rFonts w:ascii="Arial" w:hAnsi="Arial" w:cs="Arial"/>
                <w:b/>
                <w:sz w:val="18"/>
                <w:szCs w:val="18"/>
              </w:rPr>
              <w:t>N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73E64D" w14:textId="77777777" w:rsidR="000123EF" w:rsidRPr="00F85A1E" w:rsidRDefault="000123EF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6ED17" w14:textId="18E199D0" w:rsidR="000123EF" w:rsidRPr="00F85A1E" w:rsidRDefault="0006413A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D27261" w14:textId="77777777" w:rsidR="000123EF" w:rsidRPr="00F85A1E" w:rsidRDefault="000123EF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7AEA14" w14:textId="175ABD36" w:rsidR="000123EF" w:rsidRPr="00F85A1E" w:rsidRDefault="000A0D96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-402</w:t>
            </w:r>
          </w:p>
        </w:tc>
      </w:tr>
      <w:tr w:rsidR="000123EF" w:rsidRPr="00F85A1E" w14:paraId="2830EF3F" w14:textId="77777777" w:rsidTr="004164C3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B2901" w14:textId="77777777" w:rsidR="000123EF" w:rsidRPr="00F85A1E" w:rsidRDefault="000123EF" w:rsidP="00BE17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1BED" w:rsidRPr="00F85A1E" w14:paraId="7A4955F1" w14:textId="77777777" w:rsidTr="004164C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56FC3B" w14:textId="77777777" w:rsidR="000123EF" w:rsidRPr="00F85A1E" w:rsidRDefault="000123EF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0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17540D" w14:textId="77777777" w:rsidR="000123EF" w:rsidRPr="00F85A1E" w:rsidRDefault="000123EF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050DC" w14:textId="77777777" w:rsidR="000123EF" w:rsidRPr="00F85A1E" w:rsidRDefault="000123EF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2AF578" w14:textId="77777777" w:rsidR="000123EF" w:rsidRPr="00F85A1E" w:rsidRDefault="000123EF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17C580" w14:textId="77777777" w:rsidR="000123EF" w:rsidRPr="00F85A1E" w:rsidRDefault="000123EF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008F39" w14:textId="77777777" w:rsidR="000123EF" w:rsidRPr="00F85A1E" w:rsidRDefault="000123EF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8361BC" w14:textId="77777777" w:rsidR="000123EF" w:rsidRPr="00F85A1E" w:rsidRDefault="000123EF" w:rsidP="00BE17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F02CCB" w:rsidRPr="00F85A1E" w14:paraId="309C120E" w14:textId="77777777" w:rsidTr="004164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72E713" w14:textId="02B9CCC8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79C5" w14:textId="77777777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ORIA E SISTEMAS </w:t>
            </w:r>
          </w:p>
          <w:p w14:paraId="084A39D5" w14:textId="34135142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SOLANGE DA CONCEICAO BERNARDO SOARE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FA94" w14:textId="77777777" w:rsidR="005F19E8" w:rsidRPr="00F85A1E" w:rsidRDefault="00F02CCB" w:rsidP="005F19E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="005F19E8"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BIOESTATISTICA</w:t>
            </w:r>
          </w:p>
          <w:p w14:paraId="721868DD" w14:textId="63B4FC85" w:rsidR="00F02CCB" w:rsidRPr="00F85A1E" w:rsidRDefault="005F19E8" w:rsidP="005F19E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IANDRA ARAUJO DA LUZ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CB45" w14:textId="0B5250EE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D675" w14:textId="77777777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CIENCIA E PROFISSÃO</w:t>
            </w:r>
          </w:p>
          <w:p w14:paraId="2F3ACE90" w14:textId="343F13AE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FERNANDA MONTEIRO LIM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57D3" w14:textId="77777777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 xml:space="preserve">SAUDE COLETIVA </w:t>
            </w:r>
          </w:p>
          <w:p w14:paraId="43EB2C30" w14:textId="0E5F1525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BARBARA ARAUJO SORD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FD16" w14:textId="4852196C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2CCB" w:rsidRPr="00F85A1E" w14:paraId="20310B17" w14:textId="77777777" w:rsidTr="004164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D6D7D" w14:textId="177AF646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30E2" w14:textId="77777777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ORIA E SISTEMAS </w:t>
            </w:r>
          </w:p>
          <w:p w14:paraId="7830667A" w14:textId="685D3B1F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SOLANGE DA CONCEICAO BERNARDO SOARE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C705" w14:textId="77777777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BIOESTATISTICA</w:t>
            </w:r>
          </w:p>
          <w:p w14:paraId="4BB0391E" w14:textId="5E2FED92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IANDRA ARAUJO DA LUZ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7F45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ENVOLVIMENTO PESSOAL E TRBALHABILIDADE</w:t>
            </w:r>
          </w:p>
          <w:p w14:paraId="6ECE77CB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ZIA AQUIME</w:t>
            </w:r>
          </w:p>
          <w:p w14:paraId="1408C58A" w14:textId="01D69F29" w:rsidR="00F02CCB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PROJETO INTERNACIONALIZAÇÃ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D77E" w14:textId="77777777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CIENCIA E PROFISSÃO</w:t>
            </w:r>
          </w:p>
          <w:p w14:paraId="1B45CD9A" w14:textId="03720273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FERNANDA MONTEIRO LIM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AD799" w14:textId="77777777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 xml:space="preserve">SAUDE COLETIVA </w:t>
            </w:r>
          </w:p>
          <w:p w14:paraId="2CC50C20" w14:textId="4AEDFA66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BARBARA ARAUJO SORD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EEAC3" w14:textId="10A630CF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2CCB" w:rsidRPr="00F85A1E" w14:paraId="45068BAD" w14:textId="77777777" w:rsidTr="00F02CC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33971" w14:textId="46A3E869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34736" w14:textId="77777777" w:rsidR="005F19E8" w:rsidRPr="00F85A1E" w:rsidRDefault="00F02CCB" w:rsidP="005F19E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F19E8"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ENVOLVIMENTO SUSTENTÁVEL E DIREITOS INDIVIDUAIS</w:t>
            </w:r>
            <w:r w:rsidR="005F19E8"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C8C790B" w14:textId="3F2FA78D" w:rsidR="00F02CCB" w:rsidRPr="00F85A1E" w:rsidRDefault="005F19E8" w:rsidP="005F19E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2FDD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ENVOLVIMENTO SUSTENTÁVEL E DIREITOS INDIVIDUAIS</w:t>
            </w: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F1E6E11" w14:textId="4BD217C9" w:rsidR="00F02CCB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977A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ENVOLVIMENTO PESSOAL E TRBALHABILIDADE</w:t>
            </w:r>
          </w:p>
          <w:p w14:paraId="50821B85" w14:textId="275B4227" w:rsidR="00F02CCB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PROJETO INTERNACIONALIZAÇÃ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AB0D" w14:textId="77777777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CIENCIA E PROFISSÃO</w:t>
            </w:r>
          </w:p>
          <w:p w14:paraId="407080C9" w14:textId="44B2F12E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(HIBRIDO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ABF199" w14:textId="77777777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 xml:space="preserve">SAUDE COLETIVA </w:t>
            </w:r>
          </w:p>
          <w:p w14:paraId="3BFABF63" w14:textId="2D604C8E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(HIBRI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8CFE5A" w14:textId="1006E653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2CCB" w:rsidRPr="00F85A1E" w14:paraId="45E52C5B" w14:textId="77777777" w:rsidTr="004164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9428B" w14:textId="6EA2FE40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1:10  às 22:00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AA43" w14:textId="77777777" w:rsidR="005F19E8" w:rsidRPr="00F85A1E" w:rsidRDefault="005F19E8" w:rsidP="005F19E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ENVOLVIMENTO SUSTENTÁVEL E DIREITOS INDIVIDUAIS</w:t>
            </w: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DF7EF98" w14:textId="65FF7E3D" w:rsidR="00F02CCB" w:rsidRPr="00F85A1E" w:rsidRDefault="005F19E8" w:rsidP="005F19E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45FE4" w14:textId="569CCDFF" w:rsidR="00F02CCB" w:rsidRPr="00F85A1E" w:rsidRDefault="00F02CCB" w:rsidP="005F19E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AA35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ENVOLVIMENTO PESSOAL E TRBALHABILIDADE</w:t>
            </w:r>
          </w:p>
          <w:p w14:paraId="677CBE89" w14:textId="5E2A2737" w:rsidR="00F02CCB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PROJETO INTERNACIONALIZAÇÃ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8493" w14:textId="20472543" w:rsidR="00F02CCB" w:rsidRPr="00F85A1E" w:rsidRDefault="00F02CCB" w:rsidP="005F19E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D641F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BIOESTATISTICA </w:t>
            </w:r>
          </w:p>
          <w:p w14:paraId="4AD0AAA9" w14:textId="6135ACBD" w:rsidR="00F02CCB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  <w:t>(HIBRIDO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2FFC0C" w14:textId="73BEB898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F02CCB" w:rsidRPr="00F85A1E" w14:paraId="51AA44BB" w14:textId="77777777" w:rsidTr="004164C3">
        <w:trPr>
          <w:gridAfter w:val="9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3E52EF" w14:textId="77777777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0085AD" w14:textId="74709A2D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4F239" w14:textId="77777777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4D45" w14:textId="1797E54D" w:rsidR="00F02CCB" w:rsidRPr="00F85A1E" w:rsidRDefault="00F02CCB" w:rsidP="00F02C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14:paraId="3C06D5A1" w14:textId="6CF8F6C3" w:rsidR="003C400E" w:rsidRPr="00F85A1E" w:rsidRDefault="003C400E" w:rsidP="00EA079D">
      <w:pPr>
        <w:rPr>
          <w:sz w:val="18"/>
          <w:szCs w:val="18"/>
        </w:rPr>
      </w:pPr>
    </w:p>
    <w:p w14:paraId="261F886F" w14:textId="06D1AB1D" w:rsidR="004F5D19" w:rsidRPr="00F85A1E" w:rsidRDefault="004F5D19" w:rsidP="00EA079D">
      <w:pPr>
        <w:rPr>
          <w:sz w:val="18"/>
          <w:szCs w:val="18"/>
        </w:rPr>
      </w:pPr>
    </w:p>
    <w:p w14:paraId="349E3008" w14:textId="33A57B19" w:rsidR="00357B23" w:rsidRPr="00F85A1E" w:rsidRDefault="00357B23" w:rsidP="00EA079D">
      <w:pPr>
        <w:rPr>
          <w:sz w:val="18"/>
          <w:szCs w:val="18"/>
        </w:rPr>
      </w:pPr>
    </w:p>
    <w:p w14:paraId="6E703FE7" w14:textId="6350683E" w:rsidR="00357B23" w:rsidRPr="00F85A1E" w:rsidRDefault="00357B23" w:rsidP="00EA079D">
      <w:pPr>
        <w:rPr>
          <w:sz w:val="18"/>
          <w:szCs w:val="18"/>
        </w:rPr>
      </w:pPr>
    </w:p>
    <w:p w14:paraId="1EBBFEF2" w14:textId="2D305D63" w:rsidR="00357B23" w:rsidRPr="00F85A1E" w:rsidRDefault="00357B23" w:rsidP="00EA079D">
      <w:pPr>
        <w:rPr>
          <w:sz w:val="18"/>
          <w:szCs w:val="18"/>
        </w:rPr>
      </w:pPr>
    </w:p>
    <w:p w14:paraId="337B5FC7" w14:textId="1F1633B4" w:rsidR="00357B23" w:rsidRPr="00F85A1E" w:rsidRDefault="00357B23" w:rsidP="00EA079D">
      <w:pPr>
        <w:rPr>
          <w:sz w:val="18"/>
          <w:szCs w:val="18"/>
        </w:rPr>
      </w:pPr>
    </w:p>
    <w:p w14:paraId="31CA5523" w14:textId="77777777" w:rsidR="00357B23" w:rsidRPr="00F85A1E" w:rsidRDefault="00357B23" w:rsidP="00EA079D">
      <w:pPr>
        <w:rPr>
          <w:sz w:val="18"/>
          <w:szCs w:val="18"/>
        </w:rPr>
      </w:pPr>
    </w:p>
    <w:p w14:paraId="7FB79AD4" w14:textId="77777777" w:rsidR="004F5D19" w:rsidRPr="00F85A1E" w:rsidRDefault="004F5D19" w:rsidP="00EA079D">
      <w:pPr>
        <w:rPr>
          <w:sz w:val="18"/>
          <w:szCs w:val="18"/>
        </w:rPr>
      </w:pPr>
    </w:p>
    <w:p w14:paraId="46A2E652" w14:textId="726AA27D" w:rsidR="00AC7CCE" w:rsidRPr="00F85A1E" w:rsidRDefault="00AC7CCE" w:rsidP="00EA079D">
      <w:pPr>
        <w:rPr>
          <w:sz w:val="18"/>
          <w:szCs w:val="18"/>
        </w:rPr>
      </w:pPr>
    </w:p>
    <w:p w14:paraId="468432DC" w14:textId="658C9B02" w:rsidR="00AC7CCE" w:rsidRPr="00F85A1E" w:rsidRDefault="00AC7CCE" w:rsidP="00EA079D">
      <w:pPr>
        <w:rPr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699"/>
        <w:gridCol w:w="605"/>
        <w:gridCol w:w="671"/>
        <w:gridCol w:w="709"/>
        <w:gridCol w:w="1275"/>
        <w:gridCol w:w="993"/>
        <w:gridCol w:w="2077"/>
        <w:gridCol w:w="474"/>
        <w:gridCol w:w="1701"/>
        <w:gridCol w:w="2126"/>
        <w:gridCol w:w="7"/>
      </w:tblGrid>
      <w:tr w:rsidR="00AC7CCE" w:rsidRPr="00F85A1E" w14:paraId="6A419855" w14:textId="77777777" w:rsidTr="004164C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326540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31426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 xml:space="preserve">PSICOLOG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08F616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D55C45" w14:textId="43B238FD" w:rsidR="00AC7CCE" w:rsidRPr="00F85A1E" w:rsidRDefault="00F02CCB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5F19E8" w:rsidRPr="00F85A1E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</w:tr>
      <w:tr w:rsidR="00AC7CCE" w:rsidRPr="00F85A1E" w14:paraId="4C60B522" w14:textId="77777777" w:rsidTr="004164C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7DE9D7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CBB4" w14:textId="727D2326" w:rsidR="00AC7CCE" w:rsidRPr="00F85A1E" w:rsidRDefault="00F02CCB" w:rsidP="00F02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C7CCE" w:rsidRPr="00F85A1E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136FC4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36E99" w14:textId="3902DBAF" w:rsidR="00AC7CCE" w:rsidRPr="00F85A1E" w:rsidRDefault="00F02CCB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ALC0120103</w:t>
            </w:r>
            <w:r w:rsidR="00AC7CCE" w:rsidRPr="00F85A1E">
              <w:rPr>
                <w:rFonts w:ascii="Arial" w:hAnsi="Arial" w:cs="Arial"/>
                <w:b/>
                <w:sz w:val="18"/>
                <w:szCs w:val="18"/>
              </w:rPr>
              <w:t>NM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A6A67E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E117B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018722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A9E91B" w14:textId="52DCFA5C" w:rsidR="00AC7CCE" w:rsidRPr="00F85A1E" w:rsidRDefault="002333C7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-409</w:t>
            </w:r>
          </w:p>
        </w:tc>
      </w:tr>
      <w:tr w:rsidR="00AC7CCE" w:rsidRPr="00F85A1E" w14:paraId="01D23EF6" w14:textId="77777777" w:rsidTr="004164C3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1AACD" w14:textId="77777777" w:rsidR="00AC7CCE" w:rsidRPr="00F85A1E" w:rsidRDefault="00AC7CCE" w:rsidP="00BE17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7CCE" w:rsidRPr="00F85A1E" w14:paraId="05E1F58B" w14:textId="77777777" w:rsidTr="004164C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C61797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83ECDA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222E74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5CE804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DAD0F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24D67E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456289" w14:textId="77777777" w:rsidR="00AC7CCE" w:rsidRPr="00F85A1E" w:rsidRDefault="00AC7CCE" w:rsidP="00BE17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7701BC" w:rsidRPr="00F85A1E" w14:paraId="5CE5C78B" w14:textId="77777777" w:rsidTr="004164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958BD2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A53A" w14:textId="34707377" w:rsidR="007701BC" w:rsidRPr="00F85A1E" w:rsidRDefault="007701BC" w:rsidP="00F422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4900" w14:textId="269D1FF8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5DA8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EXPERIMENTAL</w:t>
            </w:r>
          </w:p>
          <w:p w14:paraId="1C293E6F" w14:textId="709C95DB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HIBRIDO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232E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EUROPSICOLOGIA: PROCESSOS, APRENDIZAGEM E INTEIGENCIA </w:t>
            </w:r>
          </w:p>
          <w:p w14:paraId="754CEBFB" w14:textId="40368D8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HIBRIDO)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FD06" w14:textId="77777777" w:rsidR="00B14BC4" w:rsidRPr="00F85A1E" w:rsidRDefault="00B14BC4" w:rsidP="00B14B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UROANATOMO</w:t>
            </w:r>
          </w:p>
          <w:p w14:paraId="17448940" w14:textId="77777777" w:rsidR="00B14BC4" w:rsidRPr="00F85A1E" w:rsidRDefault="00B14BC4" w:rsidP="00B14B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ISIOLOGIA</w:t>
            </w:r>
          </w:p>
          <w:p w14:paraId="37CFD25D" w14:textId="3B522D53" w:rsidR="007701BC" w:rsidRPr="00F85A1E" w:rsidRDefault="00B14BC4" w:rsidP="00B14BC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USTAVO MORAES HOLAND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1A25" w14:textId="2456A925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701BC" w:rsidRPr="00F85A1E" w14:paraId="7D22867F" w14:textId="77777777" w:rsidTr="004164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511FC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5E64" w14:textId="77777777" w:rsidR="00F422E9" w:rsidRPr="00F85A1E" w:rsidRDefault="007701BC" w:rsidP="00F422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422E9"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TODOLOGIA DA PEQUISA</w:t>
            </w:r>
          </w:p>
          <w:p w14:paraId="5298E580" w14:textId="7DD40B13" w:rsidR="007701BC" w:rsidRPr="00F85A1E" w:rsidRDefault="00F422E9" w:rsidP="00F422E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3F72" w14:textId="7FEE3DFD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ORIAS PSICANALITICAS </w:t>
            </w:r>
          </w:p>
          <w:p w14:paraId="43BAEAC4" w14:textId="3F4A86B2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HAMIRES SANDRES ARRUDA </w:t>
            </w:r>
          </w:p>
          <w:p w14:paraId="4D90AA33" w14:textId="00D5A85F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AVEL MESTRE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638E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EXPERIMENTAL</w:t>
            </w:r>
          </w:p>
          <w:p w14:paraId="05FF0BD5" w14:textId="0F0F0F70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ANA CRISTINA COSTA FRANC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4A84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EUROPSICOLOGIA: PROCESSOS, APRENDIZAGEM E INTEIGENCIA </w:t>
            </w:r>
          </w:p>
          <w:p w14:paraId="510A3726" w14:textId="42974E98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ANIELLE GRAIM CARDOSO DE FAR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6F40" w14:textId="77777777" w:rsidR="00B14BC4" w:rsidRPr="00F85A1E" w:rsidRDefault="00B14BC4" w:rsidP="00B14B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UROANATOMO</w:t>
            </w:r>
          </w:p>
          <w:p w14:paraId="73B6A6B7" w14:textId="77777777" w:rsidR="00B14BC4" w:rsidRPr="00F85A1E" w:rsidRDefault="00B14BC4" w:rsidP="00B14B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ISIOLOGIA</w:t>
            </w:r>
          </w:p>
          <w:p w14:paraId="68E479ED" w14:textId="4126AAB9" w:rsidR="007701BC" w:rsidRPr="00F85A1E" w:rsidRDefault="00B14BC4" w:rsidP="00B14BC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USTAVO MORAES HOLAND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66CA4" w14:textId="4EC20823" w:rsidR="007701BC" w:rsidRPr="00F85A1E" w:rsidRDefault="007701BC" w:rsidP="00B14BC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701BC" w:rsidRPr="00F85A1E" w14:paraId="190350C2" w14:textId="77777777" w:rsidTr="004164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8EBBCF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E0EA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SENVOLVIMENTO INFANTIL </w:t>
            </w:r>
          </w:p>
          <w:p w14:paraId="027D2434" w14:textId="3B3B600D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SOLANGE DA CONCEIÇÃO BERNARDO SOARES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647D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ORIAS PSICANALITICAS </w:t>
            </w:r>
          </w:p>
          <w:p w14:paraId="2A3FDEB0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HAMIRES SANDRES ARRUDA </w:t>
            </w:r>
          </w:p>
          <w:p w14:paraId="32775668" w14:textId="6F4EC02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AVEL MESTRE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DBE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EXPERIMENTAL</w:t>
            </w:r>
          </w:p>
          <w:p w14:paraId="10126AB9" w14:textId="69E497EF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ANA CRISTINA COSTA FRANC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F03D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EUROPSICOLOGIA: PROCESSOS, APRENDIZAGEM E INTEIGENCIA </w:t>
            </w:r>
          </w:p>
          <w:p w14:paraId="46B21471" w14:textId="6F4337E3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ANIELLE GRAIM CARDOSO DE FAR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A3B288" w14:textId="77777777" w:rsidR="00B14BC4" w:rsidRPr="00F85A1E" w:rsidRDefault="00B14BC4" w:rsidP="00B14B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UROANATOMO</w:t>
            </w:r>
          </w:p>
          <w:p w14:paraId="4204C6D3" w14:textId="77777777" w:rsidR="00B14BC4" w:rsidRPr="00F85A1E" w:rsidRDefault="00B14BC4" w:rsidP="00B14B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ISIOLOGIA</w:t>
            </w:r>
          </w:p>
          <w:p w14:paraId="494EA117" w14:textId="4C4C6810" w:rsidR="007701BC" w:rsidRPr="00F85A1E" w:rsidRDefault="00B14BC4" w:rsidP="00B14BC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HIBRIDO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86DE19" w14:textId="254D63C6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701BC" w:rsidRPr="00F85A1E" w14:paraId="768E5393" w14:textId="77777777" w:rsidTr="004164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3DD6A1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4D4B" w14:textId="77777777" w:rsidR="00F422E9" w:rsidRPr="00F85A1E" w:rsidRDefault="00F422E9" w:rsidP="00F422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SENVOLVIMENTO INFANTIL </w:t>
            </w:r>
          </w:p>
          <w:p w14:paraId="59DC6677" w14:textId="3917F2CA" w:rsidR="007701BC" w:rsidRPr="00F85A1E" w:rsidRDefault="00F422E9" w:rsidP="00F422E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SOLANGE DA CONCEIÇÃO BERNARDO SOARE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9D8A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ORIAS PSICANALITICAS </w:t>
            </w:r>
          </w:p>
          <w:p w14:paraId="065E9D44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HAMIRES SANDRES ARRUDA </w:t>
            </w:r>
          </w:p>
          <w:p w14:paraId="671278F6" w14:textId="76C3DCEB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AVEL MESTR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5DA1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TODOLOGIA DA PEQUISA</w:t>
            </w:r>
          </w:p>
          <w:p w14:paraId="78D04E9C" w14:textId="79EFE006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F69B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TODOLOGIA DA PEQUISA</w:t>
            </w:r>
          </w:p>
          <w:p w14:paraId="30F16D5A" w14:textId="78D8449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EFA1D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SENVOLVIMENTO INFANTIL </w:t>
            </w:r>
          </w:p>
          <w:p w14:paraId="38FCEC03" w14:textId="2D8DE462" w:rsidR="007701BC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HIBRID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F71285" w14:textId="37CB35E8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7701BC" w:rsidRPr="00F85A1E" w14:paraId="1A6CA875" w14:textId="77777777" w:rsidTr="004164C3">
        <w:trPr>
          <w:gridAfter w:val="9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4C7247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C8EA1B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9DF42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AB77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9:50</w:t>
            </w:r>
          </w:p>
        </w:tc>
      </w:tr>
    </w:tbl>
    <w:p w14:paraId="55875B22" w14:textId="3A30E3E6" w:rsidR="00AC7CCE" w:rsidRPr="00F85A1E" w:rsidRDefault="00AC7CCE" w:rsidP="00AC7CCE">
      <w:pPr>
        <w:rPr>
          <w:sz w:val="18"/>
          <w:szCs w:val="18"/>
        </w:rPr>
      </w:pPr>
    </w:p>
    <w:p w14:paraId="00A3D3A3" w14:textId="27FAC8F7" w:rsidR="00357B23" w:rsidRPr="00F85A1E" w:rsidRDefault="00357B23" w:rsidP="00AC7CCE">
      <w:pPr>
        <w:rPr>
          <w:sz w:val="18"/>
          <w:szCs w:val="18"/>
        </w:rPr>
      </w:pPr>
    </w:p>
    <w:p w14:paraId="5AFC80C6" w14:textId="424C4991" w:rsidR="00357B23" w:rsidRPr="00F85A1E" w:rsidRDefault="00357B23" w:rsidP="00AC7CCE">
      <w:pPr>
        <w:rPr>
          <w:sz w:val="18"/>
          <w:szCs w:val="18"/>
        </w:rPr>
      </w:pPr>
    </w:p>
    <w:p w14:paraId="03AF19F8" w14:textId="77777777" w:rsidR="00EF6994" w:rsidRPr="00F85A1E" w:rsidRDefault="00EF6994" w:rsidP="00AC7CCE">
      <w:pPr>
        <w:rPr>
          <w:sz w:val="18"/>
          <w:szCs w:val="18"/>
        </w:rPr>
      </w:pPr>
    </w:p>
    <w:p w14:paraId="26C2F99E" w14:textId="20EEE8C2" w:rsidR="00357B23" w:rsidRPr="00F85A1E" w:rsidRDefault="00357B23" w:rsidP="00AC7CCE">
      <w:pPr>
        <w:rPr>
          <w:sz w:val="18"/>
          <w:szCs w:val="18"/>
        </w:rPr>
      </w:pPr>
    </w:p>
    <w:p w14:paraId="08642376" w14:textId="04B11633" w:rsidR="00357B23" w:rsidRPr="00F85A1E" w:rsidRDefault="00357B23" w:rsidP="00AC7CCE">
      <w:pPr>
        <w:rPr>
          <w:sz w:val="18"/>
          <w:szCs w:val="18"/>
        </w:rPr>
      </w:pPr>
    </w:p>
    <w:p w14:paraId="18AD5C13" w14:textId="02722DCF" w:rsidR="00357B23" w:rsidRPr="00F85A1E" w:rsidRDefault="00357B23" w:rsidP="00AC7CCE">
      <w:pPr>
        <w:rPr>
          <w:sz w:val="18"/>
          <w:szCs w:val="18"/>
        </w:rPr>
      </w:pPr>
    </w:p>
    <w:p w14:paraId="715419C4" w14:textId="77777777" w:rsidR="007421AC" w:rsidRPr="00F85A1E" w:rsidRDefault="007421AC" w:rsidP="00AC7CCE">
      <w:pPr>
        <w:rPr>
          <w:sz w:val="18"/>
          <w:szCs w:val="18"/>
        </w:rPr>
      </w:pPr>
    </w:p>
    <w:p w14:paraId="0EEA8485" w14:textId="77777777" w:rsidR="004164C3" w:rsidRPr="00F85A1E" w:rsidRDefault="004164C3" w:rsidP="00AC7CCE">
      <w:pPr>
        <w:rPr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841"/>
        <w:gridCol w:w="463"/>
        <w:gridCol w:w="671"/>
        <w:gridCol w:w="992"/>
        <w:gridCol w:w="992"/>
        <w:gridCol w:w="1134"/>
        <w:gridCol w:w="1936"/>
        <w:gridCol w:w="474"/>
        <w:gridCol w:w="1701"/>
        <w:gridCol w:w="2126"/>
        <w:gridCol w:w="7"/>
      </w:tblGrid>
      <w:tr w:rsidR="00AC7CCE" w:rsidRPr="00F85A1E" w14:paraId="52B78B7C" w14:textId="77777777" w:rsidTr="004164C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7C0C2A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EB7628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 xml:space="preserve">PSICOLOG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20C0A2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8AFA78" w14:textId="288B0AEB" w:rsidR="00AC7CCE" w:rsidRPr="00F85A1E" w:rsidRDefault="007421AC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23.1</w:t>
            </w:r>
          </w:p>
        </w:tc>
      </w:tr>
      <w:tr w:rsidR="00AC7CCE" w:rsidRPr="00F85A1E" w14:paraId="5D4560D3" w14:textId="77777777" w:rsidTr="004164C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EEF3C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ACCF" w14:textId="6918DA38" w:rsidR="00AC7CCE" w:rsidRPr="00F85A1E" w:rsidRDefault="00B55B1B" w:rsidP="00B55B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C7CCE" w:rsidRPr="00F85A1E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DE5D23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7DCAE" w14:textId="6EECA068" w:rsidR="00AC7CCE" w:rsidRPr="00F85A1E" w:rsidRDefault="00B55B1B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ALC0120103</w:t>
            </w:r>
            <w:r w:rsidR="00AC7CCE" w:rsidRPr="00F85A1E">
              <w:rPr>
                <w:rFonts w:ascii="Arial" w:hAnsi="Arial" w:cs="Arial"/>
                <w:b/>
                <w:sz w:val="18"/>
                <w:szCs w:val="18"/>
              </w:rPr>
              <w:t>N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C9FEAA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B988D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581610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535088" w14:textId="2832232F" w:rsidR="00AC7CCE" w:rsidRPr="00F85A1E" w:rsidRDefault="002333C7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-104</w:t>
            </w:r>
          </w:p>
        </w:tc>
      </w:tr>
      <w:tr w:rsidR="00AC7CCE" w:rsidRPr="00F85A1E" w14:paraId="280524B9" w14:textId="77777777" w:rsidTr="004164C3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05C63" w14:textId="77777777" w:rsidR="00AC7CCE" w:rsidRPr="00F85A1E" w:rsidRDefault="00AC7CCE" w:rsidP="00BE17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7CCE" w:rsidRPr="00F85A1E" w14:paraId="5883E2EB" w14:textId="77777777" w:rsidTr="004164C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5E901E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CBB09C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42FEC1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3400CA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F1496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9571BF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396926" w14:textId="77777777" w:rsidR="00AC7CCE" w:rsidRPr="00F85A1E" w:rsidRDefault="00AC7CCE" w:rsidP="00BE17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923D08" w:rsidRPr="00F85A1E" w14:paraId="2EC2A6C3" w14:textId="77777777" w:rsidTr="004164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A544FC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7D04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EUROPSICOLOGIA: PROCESSOS, APRENDIZAGEM E INTEIGENCIA </w:t>
            </w:r>
          </w:p>
          <w:p w14:paraId="4852A2A9" w14:textId="49F8F22C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ANIELLE GRAIM CARDOSO DE FARI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7678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SENVOLVIMENTO INFANTIL </w:t>
            </w:r>
          </w:p>
          <w:p w14:paraId="4B70B6B8" w14:textId="6E58A532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LANGE DA CONCEIÇÃO BERNARDO SOARES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40240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ORIAS PSICANALITICAS </w:t>
            </w:r>
          </w:p>
          <w:p w14:paraId="48970819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HAMIRES SANDRES ARRUDA </w:t>
            </w:r>
          </w:p>
          <w:p w14:paraId="340055A7" w14:textId="651E7F6C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AVEL MESTRE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6E7B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EXPERIMENTAL</w:t>
            </w:r>
          </w:p>
          <w:p w14:paraId="14FB4BD7" w14:textId="38FE1C6F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A LETICIA DE MORAES  NUNES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F9B71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UROANATOMO</w:t>
            </w:r>
          </w:p>
          <w:p w14:paraId="6CAB26F3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ISIOLOGIA</w:t>
            </w:r>
          </w:p>
          <w:p w14:paraId="1D75E01A" w14:textId="7D021D81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HIBRI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F94C" w14:textId="37D4095E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3D08" w:rsidRPr="00F85A1E" w14:paraId="67829070" w14:textId="77777777" w:rsidTr="004164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844B9F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B258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EUROPSICOLOGIA: PROCESSOS, APRENDIZAGEM E INTEIGENCIA </w:t>
            </w:r>
          </w:p>
          <w:p w14:paraId="51ACB04A" w14:textId="4A219BC1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ANIELLE GRAIM CARDOSO DE FARI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5391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SENVOLVIMENTO INFANTIL </w:t>
            </w:r>
          </w:p>
          <w:p w14:paraId="6FCA21D3" w14:textId="2880CACD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SOLANGE DA CONCEIÇÃO BERNARDO SOARE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31FE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ORIAS PSICANALITICAS </w:t>
            </w:r>
          </w:p>
          <w:p w14:paraId="6E89BC5B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HAMIRES SANDRES ARRUDA </w:t>
            </w:r>
          </w:p>
          <w:p w14:paraId="35DA157C" w14:textId="350BDC28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AVEL MESTRE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17AF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EXPERIMENTAL</w:t>
            </w:r>
          </w:p>
          <w:p w14:paraId="1125919E" w14:textId="081B6B1F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ANA LETICIA DE MORAES  NUN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C6FD" w14:textId="7777777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SENVOLVIMENTO INFANTIL </w:t>
            </w:r>
          </w:p>
          <w:p w14:paraId="42B4D391" w14:textId="1808ABC2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HIBRI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4987" w14:textId="5C783DE7" w:rsidR="00923D08" w:rsidRPr="00F85A1E" w:rsidRDefault="00923D08" w:rsidP="00923D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72B8" w:rsidRPr="00F85A1E" w14:paraId="427B30FE" w14:textId="77777777" w:rsidTr="004164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EC1512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DF96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EUROPSICOLOGIA: PROCESSOS, APRENDIZAGEM E INTEIGENCIA </w:t>
            </w:r>
          </w:p>
          <w:p w14:paraId="31A95378" w14:textId="79DF36A9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HIBRIDO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5403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UROANATOMO</w:t>
            </w:r>
          </w:p>
          <w:p w14:paraId="0CAEB642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ISIOLOGIA</w:t>
            </w:r>
          </w:p>
          <w:p w14:paraId="719334C2" w14:textId="4243BAD1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USTAVO MORAES HOLAND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AFFE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ORIAS PSICANALITICAS </w:t>
            </w:r>
          </w:p>
          <w:p w14:paraId="45B1655C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HAMIRES SANDRES ARRUDA </w:t>
            </w:r>
          </w:p>
          <w:p w14:paraId="5D050F1D" w14:textId="418A5C34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AVEL MESTRE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2FDF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EXPERIMENTAL</w:t>
            </w:r>
          </w:p>
          <w:p w14:paraId="755BF3D4" w14:textId="1E229D6E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HIBRIDO)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0C8F7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TODOLOGIA DA PEQUISA</w:t>
            </w:r>
          </w:p>
          <w:p w14:paraId="6FFF6267" w14:textId="26FA813A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EF35E" w14:textId="10216718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72B8" w:rsidRPr="00F85A1E" w14:paraId="2956D129" w14:textId="77777777" w:rsidTr="004164C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1363EE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1:10  às 22:00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0AEF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TODOLOGIA DA PEQUISA</w:t>
            </w:r>
          </w:p>
          <w:p w14:paraId="0C38E653" w14:textId="78D93030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DD05A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UROANATOMO</w:t>
            </w:r>
          </w:p>
          <w:p w14:paraId="751EE45C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ISIOLOGIA</w:t>
            </w:r>
          </w:p>
          <w:p w14:paraId="62D0D7B4" w14:textId="3D2B8B31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USTAVO MORAES HOLAN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B46E" w14:textId="5D0D2094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B692B" w14:textId="4096321C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C4B36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TODOLOGIA DA PEQUISA</w:t>
            </w:r>
          </w:p>
          <w:p w14:paraId="66FE65BE" w14:textId="6B1E38D9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922308" w14:textId="6C7CB804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272B8" w:rsidRPr="00F85A1E" w14:paraId="6885ADFA" w14:textId="77777777" w:rsidTr="004164C3">
        <w:trPr>
          <w:gridAfter w:val="9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354B45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955AA2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2A4B0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B162" w14:textId="77777777" w:rsidR="006272B8" w:rsidRPr="00F85A1E" w:rsidRDefault="006272B8" w:rsidP="006272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14:paraId="6B70448E" w14:textId="77777777" w:rsidR="00AC7CCE" w:rsidRPr="00F85A1E" w:rsidRDefault="00AC7CCE" w:rsidP="00AC7CCE">
      <w:pPr>
        <w:rPr>
          <w:sz w:val="18"/>
          <w:szCs w:val="18"/>
        </w:rPr>
      </w:pPr>
    </w:p>
    <w:p w14:paraId="72BAAC90" w14:textId="648BBBCD" w:rsidR="00AC7CCE" w:rsidRPr="00F85A1E" w:rsidRDefault="00AC7CCE" w:rsidP="00EA079D">
      <w:pPr>
        <w:rPr>
          <w:sz w:val="18"/>
          <w:szCs w:val="18"/>
        </w:rPr>
      </w:pPr>
    </w:p>
    <w:p w14:paraId="5FB09491" w14:textId="144075F7" w:rsidR="00857B86" w:rsidRPr="00F85A1E" w:rsidRDefault="00857B86" w:rsidP="00EA079D">
      <w:pPr>
        <w:rPr>
          <w:sz w:val="18"/>
          <w:szCs w:val="18"/>
        </w:rPr>
      </w:pPr>
    </w:p>
    <w:p w14:paraId="07FA3ECE" w14:textId="26480F8C" w:rsidR="00857B86" w:rsidRPr="00F85A1E" w:rsidRDefault="00857B86" w:rsidP="00EA079D">
      <w:pPr>
        <w:rPr>
          <w:sz w:val="18"/>
          <w:szCs w:val="18"/>
        </w:rPr>
      </w:pPr>
    </w:p>
    <w:p w14:paraId="358935DE" w14:textId="6BE44E7A" w:rsidR="00857B86" w:rsidRPr="00F85A1E" w:rsidRDefault="00857B86" w:rsidP="00EA079D">
      <w:pPr>
        <w:rPr>
          <w:sz w:val="18"/>
          <w:szCs w:val="18"/>
        </w:rPr>
      </w:pPr>
    </w:p>
    <w:p w14:paraId="30A38D71" w14:textId="0D75E9EB" w:rsidR="00857B86" w:rsidRPr="00F85A1E" w:rsidRDefault="00857B86" w:rsidP="00EA079D">
      <w:pPr>
        <w:rPr>
          <w:sz w:val="18"/>
          <w:szCs w:val="18"/>
        </w:rPr>
      </w:pPr>
    </w:p>
    <w:p w14:paraId="7F9B82E1" w14:textId="77777777" w:rsidR="00857B86" w:rsidRPr="00F85A1E" w:rsidRDefault="00857B86" w:rsidP="00EA079D">
      <w:pPr>
        <w:rPr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59"/>
        <w:gridCol w:w="567"/>
        <w:gridCol w:w="1417"/>
        <w:gridCol w:w="1134"/>
        <w:gridCol w:w="2127"/>
        <w:gridCol w:w="283"/>
        <w:gridCol w:w="1701"/>
        <w:gridCol w:w="2126"/>
        <w:gridCol w:w="7"/>
      </w:tblGrid>
      <w:tr w:rsidR="00AC7CCE" w:rsidRPr="00F85A1E" w14:paraId="17240D52" w14:textId="77777777" w:rsidTr="00BE175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1725DD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147676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 xml:space="preserve">PSICOLOG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116B48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D578A" w14:textId="2DA4FFD5" w:rsidR="00AC7CCE" w:rsidRPr="00F85A1E" w:rsidRDefault="001101E9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23.1</w:t>
            </w:r>
          </w:p>
        </w:tc>
      </w:tr>
      <w:tr w:rsidR="00AC7CCE" w:rsidRPr="00F85A1E" w14:paraId="20DB4ABD" w14:textId="77777777" w:rsidTr="00BE175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FC181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F4CFA" w14:textId="49B6067E" w:rsidR="00AC7CCE" w:rsidRPr="00F85A1E" w:rsidRDefault="00B55B1B" w:rsidP="00B55B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AC7CCE" w:rsidRPr="00F85A1E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48E7DD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3E958" w14:textId="6AB15C14" w:rsidR="00AC7CCE" w:rsidRPr="00F85A1E" w:rsidRDefault="00AC7CCE" w:rsidP="00B55B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ALC012010</w:t>
            </w:r>
            <w:r w:rsidR="00B55B1B" w:rsidRPr="00F85A1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85A1E">
              <w:rPr>
                <w:rFonts w:ascii="Arial" w:hAnsi="Arial" w:cs="Arial"/>
                <w:b/>
                <w:sz w:val="18"/>
                <w:szCs w:val="18"/>
              </w:rPr>
              <w:t>NM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4BA991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D5EC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7FAC0F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F86F86" w14:textId="4E5189A5" w:rsidR="00AC7CCE" w:rsidRPr="00F85A1E" w:rsidRDefault="002333C7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-305</w:t>
            </w:r>
          </w:p>
        </w:tc>
      </w:tr>
      <w:tr w:rsidR="00AC7CCE" w:rsidRPr="00F85A1E" w14:paraId="786A0FD9" w14:textId="77777777" w:rsidTr="00BE175F">
        <w:trPr>
          <w:gridAfter w:val="1"/>
          <w:wAfter w:w="7" w:type="dxa"/>
          <w:trHeight w:val="113"/>
        </w:trPr>
        <w:tc>
          <w:tcPr>
            <w:tcW w:w="1488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EED15" w14:textId="77777777" w:rsidR="00AC7CCE" w:rsidRPr="00F85A1E" w:rsidRDefault="00AC7CCE" w:rsidP="00BE17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7CCE" w:rsidRPr="00F85A1E" w14:paraId="407AED4C" w14:textId="77777777" w:rsidTr="00BE175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EEF424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8C9BE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004E7F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D03B20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8FE0F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B77192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8CCBFF" w14:textId="77777777" w:rsidR="00AC7CCE" w:rsidRPr="00F85A1E" w:rsidRDefault="00AC7CCE" w:rsidP="00BE17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7701BC" w:rsidRPr="00F85A1E" w14:paraId="3BD922B4" w14:textId="77777777" w:rsidTr="00BE175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E5998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D012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MPREENDEDORISMO </w:t>
            </w:r>
          </w:p>
          <w:p w14:paraId="5323B393" w14:textId="5CB1B93A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6"/>
                <w:szCs w:val="16"/>
              </w:rPr>
              <w:t>(DOL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7D15" w14:textId="7DE68F6C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7DCB" w14:textId="77777777" w:rsidR="00A946ED" w:rsidRPr="00F85A1E" w:rsidRDefault="00A946ED" w:rsidP="00A946E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E A PESSOA COM DEFICIÊNCIA</w:t>
            </w:r>
          </w:p>
          <w:p w14:paraId="7E7D6FF6" w14:textId="6CE08885" w:rsidR="007701BC" w:rsidRPr="00F85A1E" w:rsidRDefault="00A946ED" w:rsidP="00A946E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HIBRI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DE69" w14:textId="083C611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17FC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MPREENDEDORISMO </w:t>
            </w:r>
          </w:p>
          <w:p w14:paraId="5E191E89" w14:textId="6D54F742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6"/>
                <w:szCs w:val="16"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9A15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MPREENDEDORISMO </w:t>
            </w:r>
          </w:p>
          <w:p w14:paraId="04B5570C" w14:textId="52A8FF41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6"/>
                <w:szCs w:val="16"/>
              </w:rPr>
              <w:t>(DOL)</w:t>
            </w:r>
          </w:p>
        </w:tc>
      </w:tr>
      <w:tr w:rsidR="007701BC" w:rsidRPr="00F85A1E" w14:paraId="79DA1D96" w14:textId="77777777" w:rsidTr="00BE175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1527D6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79A0D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FENOMENOLOGIA E EXISTENCIALISMO NA CLÍNICA</w:t>
            </w:r>
          </w:p>
          <w:p w14:paraId="1F10D713" w14:textId="0F31D6D4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  <w:t xml:space="preserve">LORENA SCHALKEN DE ANDRADE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56D8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ICOLOGIA DO TRANSITO</w:t>
            </w:r>
          </w:p>
          <w:p w14:paraId="15EC17F6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ANIELLE GRAIM CARDOSO DE FARIA</w:t>
            </w:r>
          </w:p>
          <w:p w14:paraId="7A74664B" w14:textId="1D5FE32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NOTÁVEL MESTRE)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6D17A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E A PESSOA COM DEFICIÊNCIA</w:t>
            </w:r>
          </w:p>
          <w:p w14:paraId="3C755809" w14:textId="48AF0BB6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JOSÉ GUILHERME DE OLIVEIRA CAST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8751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LOGIA: ENTREVISTAS E TESTES PROJETIVOS</w:t>
            </w:r>
          </w:p>
          <w:p w14:paraId="4E7530DE" w14:textId="678E94EA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MARIA CRISTINA MARTIN WATRIN CELSO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E1CE" w14:textId="7269FC36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PATOLOGIA</w:t>
            </w:r>
          </w:p>
          <w:p w14:paraId="66FDAA43" w14:textId="5444A939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ANA TEREZA FRADE DE ARAUJO</w:t>
            </w:r>
          </w:p>
          <w:p w14:paraId="421D5F34" w14:textId="159EF4CB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8BDEF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TICA E PSICOLOGIA </w:t>
            </w:r>
          </w:p>
          <w:p w14:paraId="7BDA1EBC" w14:textId="00CA4FEC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sz w:val="18"/>
                <w:szCs w:val="18"/>
              </w:rPr>
              <w:t>(HIBRIDO)</w:t>
            </w:r>
          </w:p>
        </w:tc>
      </w:tr>
      <w:tr w:rsidR="00F77272" w:rsidRPr="00F85A1E" w14:paraId="2492DFA8" w14:textId="77777777" w:rsidTr="00BE175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ADF71B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4BD0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FENOMENOLOGIA E EXISTENCIALISMO NA CLÍNICA</w:t>
            </w:r>
          </w:p>
          <w:p w14:paraId="2BCB3FDF" w14:textId="5E7346CC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  <w:t>LORENA SCHALKEN DE ANDRAD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517F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ICOLOGIA DO TRANSITO</w:t>
            </w:r>
          </w:p>
          <w:p w14:paraId="6BDF545E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ANIELLE GRAIM CARDOSO DE FARIA</w:t>
            </w:r>
          </w:p>
          <w:p w14:paraId="49E0EB3B" w14:textId="71B4952E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ÁVEL MESTRE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0601" w14:textId="77777777" w:rsidR="00A946ED" w:rsidRPr="00F85A1E" w:rsidRDefault="00F77272" w:rsidP="00A946E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946ED"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E A PESSOA COM DEFICIÊNCIA</w:t>
            </w:r>
          </w:p>
          <w:p w14:paraId="0D142D97" w14:textId="6E63037E" w:rsidR="00F77272" w:rsidRPr="00F85A1E" w:rsidRDefault="00A946ED" w:rsidP="00A946E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JOSÉ GUILHERME DE OLIVEIRA CAST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6B88F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LOGIA: ENTREVISTAS E TESTES PROJETIVOS</w:t>
            </w:r>
          </w:p>
          <w:p w14:paraId="72942641" w14:textId="34732F4D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MARIA CRISTINA MARTIN WATRIN CELS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2B77F1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PATOLOGIA</w:t>
            </w:r>
          </w:p>
          <w:p w14:paraId="4FA5432C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ANA TEREZA FRADE DE ARAUJO</w:t>
            </w:r>
          </w:p>
          <w:p w14:paraId="025E285E" w14:textId="0E21BA15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3F4DA6" w14:textId="293613B1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7272" w:rsidRPr="00F85A1E" w14:paraId="458FA5C5" w14:textId="77777777" w:rsidTr="00BE175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9AEE4C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FF0F5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FENOMENOLOGIA E EXISTENCIALISMO NA CLÍNICA</w:t>
            </w:r>
          </w:p>
          <w:p w14:paraId="7201B832" w14:textId="1CDE70E0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  <w:t>(HIBRIDO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E971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ICOLOGIA DO TRANSITO</w:t>
            </w:r>
          </w:p>
          <w:p w14:paraId="24C764E7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ANIELLE GRAIM CARDOSO DE FARIA</w:t>
            </w:r>
          </w:p>
          <w:p w14:paraId="0D0A7EF8" w14:textId="1076A506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ÁVEL MESTRE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F088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TICA E PSICOLOGIA </w:t>
            </w:r>
          </w:p>
          <w:p w14:paraId="6302F62E" w14:textId="132E97D5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ERNANDA MONTEIRO LIMA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5F49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LOGIA: ENTREVISTAS E TESTES PROJETIVOS</w:t>
            </w:r>
          </w:p>
          <w:p w14:paraId="5ADCCC11" w14:textId="75AC22E4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(HIBRIDO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0EDB09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PATOLOGIA</w:t>
            </w:r>
          </w:p>
          <w:p w14:paraId="5EF598E5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ANA TEREZA FRADE DE ARAUJO</w:t>
            </w:r>
          </w:p>
          <w:p w14:paraId="4B31120A" w14:textId="3EEC8328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8DF8D4" w14:textId="728592E2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F77272" w:rsidRPr="00F85A1E" w14:paraId="0473E644" w14:textId="77777777" w:rsidTr="00BE175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D75EB8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1:30 às 12:2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77A7" w14:textId="50C6FE21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7B15" w14:textId="118BE22A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EFB9" w14:textId="77777777" w:rsidR="00A946ED" w:rsidRPr="00F85A1E" w:rsidRDefault="00A946ED" w:rsidP="00A946E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TICA E PSICOLOGIA </w:t>
            </w:r>
          </w:p>
          <w:p w14:paraId="20B9B06B" w14:textId="150483A5" w:rsidR="00F77272" w:rsidRPr="00F85A1E" w:rsidRDefault="00A946ED" w:rsidP="00A946E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ERNANDA MONTEIRO LIMA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1BFE8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F784FA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PATOLOGIA</w:t>
            </w:r>
          </w:p>
          <w:p w14:paraId="48B520FE" w14:textId="293F1FC5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(HIBRIDO)</w:t>
            </w:r>
          </w:p>
          <w:p w14:paraId="541BE240" w14:textId="127072F8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C38937" w14:textId="77777777" w:rsidR="00F77272" w:rsidRPr="00F85A1E" w:rsidRDefault="00F77272" w:rsidP="00F77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6D5565AA" w14:textId="77777777" w:rsidR="00AC7CCE" w:rsidRPr="00F85A1E" w:rsidRDefault="00AC7CCE" w:rsidP="00AC7CCE">
      <w:pPr>
        <w:rPr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C7CCE" w:rsidRPr="00F85A1E" w14:paraId="69530396" w14:textId="77777777" w:rsidTr="00BE175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A15FC" w14:textId="77777777" w:rsidR="00AC7CCE" w:rsidRPr="00F85A1E" w:rsidRDefault="00AC7CCE" w:rsidP="00BE17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9A1553" w14:textId="77777777" w:rsidR="00AC7CCE" w:rsidRPr="00F85A1E" w:rsidRDefault="00AC7CCE" w:rsidP="00BE17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0F482" w14:textId="77777777" w:rsidR="00AC7CCE" w:rsidRPr="00F85A1E" w:rsidRDefault="00AC7CCE" w:rsidP="00BE17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1E9" w14:textId="77777777" w:rsidR="00AC7CCE" w:rsidRPr="00F85A1E" w:rsidRDefault="00AC7CCE" w:rsidP="00BE17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9:50</w:t>
            </w:r>
          </w:p>
        </w:tc>
      </w:tr>
    </w:tbl>
    <w:p w14:paraId="30BD7752" w14:textId="23758485" w:rsidR="00AC7CCE" w:rsidRPr="00F85A1E" w:rsidRDefault="00AC7CCE" w:rsidP="00AC7CCE">
      <w:pPr>
        <w:rPr>
          <w:sz w:val="18"/>
          <w:szCs w:val="18"/>
        </w:rPr>
      </w:pPr>
    </w:p>
    <w:p w14:paraId="6E69ADFE" w14:textId="77777777" w:rsidR="001101E9" w:rsidRPr="00F85A1E" w:rsidRDefault="001101E9" w:rsidP="00AC7CCE">
      <w:pPr>
        <w:rPr>
          <w:sz w:val="18"/>
          <w:szCs w:val="18"/>
        </w:rPr>
      </w:pPr>
    </w:p>
    <w:p w14:paraId="6F9758DB" w14:textId="77777777" w:rsidR="00AC7CCE" w:rsidRPr="00F85A1E" w:rsidRDefault="00AC7CCE" w:rsidP="00AC7CCE">
      <w:pPr>
        <w:rPr>
          <w:sz w:val="18"/>
          <w:szCs w:val="18"/>
        </w:rPr>
      </w:pPr>
    </w:p>
    <w:p w14:paraId="1C38C21F" w14:textId="097EDA5E" w:rsidR="00AC7CCE" w:rsidRPr="00F85A1E" w:rsidRDefault="00AC7CCE" w:rsidP="00AC7CCE">
      <w:pPr>
        <w:rPr>
          <w:sz w:val="18"/>
          <w:szCs w:val="18"/>
        </w:rPr>
      </w:pPr>
    </w:p>
    <w:p w14:paraId="628BFE3F" w14:textId="77777777" w:rsidR="00A946ED" w:rsidRPr="00F85A1E" w:rsidRDefault="00A946ED" w:rsidP="00AC7CCE">
      <w:pPr>
        <w:rPr>
          <w:sz w:val="18"/>
          <w:szCs w:val="18"/>
        </w:rPr>
      </w:pPr>
    </w:p>
    <w:tbl>
      <w:tblPr>
        <w:tblW w:w="1502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537"/>
        <w:gridCol w:w="767"/>
        <w:gridCol w:w="671"/>
        <w:gridCol w:w="1114"/>
        <w:gridCol w:w="870"/>
        <w:gridCol w:w="1398"/>
        <w:gridCol w:w="1984"/>
        <w:gridCol w:w="162"/>
        <w:gridCol w:w="1843"/>
        <w:gridCol w:w="2126"/>
      </w:tblGrid>
      <w:tr w:rsidR="00AC7CCE" w:rsidRPr="00F85A1E" w14:paraId="05BDDF72" w14:textId="77777777" w:rsidTr="004164C3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D19D00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80F99E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 xml:space="preserve">PSICOLOGIA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F4FC76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862173" w14:textId="172F6118" w:rsidR="00AC7CCE" w:rsidRPr="00F85A1E" w:rsidRDefault="001101E9" w:rsidP="001101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23.1</w:t>
            </w:r>
          </w:p>
        </w:tc>
      </w:tr>
      <w:tr w:rsidR="00AC7CCE" w:rsidRPr="00F85A1E" w14:paraId="6540F606" w14:textId="77777777" w:rsidTr="007701BC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31C166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2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54D9A" w14:textId="3683E890" w:rsidR="00AC7CCE" w:rsidRPr="00F85A1E" w:rsidRDefault="009C49D7" w:rsidP="009C4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AC7CCE" w:rsidRPr="00F85A1E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0F0E32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07ABF" w14:textId="2452F2BC" w:rsidR="00AC7CCE" w:rsidRPr="00F85A1E" w:rsidRDefault="009C49D7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ALC0120105</w:t>
            </w:r>
            <w:r w:rsidR="00AC7CCE" w:rsidRPr="00F85A1E">
              <w:rPr>
                <w:rFonts w:ascii="Arial" w:hAnsi="Arial" w:cs="Arial"/>
                <w:b/>
                <w:sz w:val="18"/>
                <w:szCs w:val="18"/>
              </w:rPr>
              <w:t>NNA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91980C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FA12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 xml:space="preserve">NOITE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C06C17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F893F" w14:textId="2BB515AF" w:rsidR="00AC7CCE" w:rsidRPr="00F85A1E" w:rsidRDefault="002333C7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-103</w:t>
            </w:r>
          </w:p>
        </w:tc>
      </w:tr>
      <w:tr w:rsidR="00AC7CCE" w:rsidRPr="00F85A1E" w14:paraId="7BF45769" w14:textId="77777777" w:rsidTr="004164C3">
        <w:trPr>
          <w:trHeight w:val="113"/>
        </w:trPr>
        <w:tc>
          <w:tcPr>
            <w:tcW w:w="1502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B309B" w14:textId="77777777" w:rsidR="00AC7CCE" w:rsidRPr="00F85A1E" w:rsidRDefault="00AC7CCE" w:rsidP="00BE17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7CCE" w:rsidRPr="00F85A1E" w14:paraId="67F8CB2C" w14:textId="77777777" w:rsidTr="007701B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CA64AF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856C0F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8F5729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0FA652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6C7D3E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0D8B1D" w14:textId="77777777" w:rsidR="00AC7CCE" w:rsidRPr="00F85A1E" w:rsidRDefault="00AC7CCE" w:rsidP="00BE1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9EBE56" w14:textId="77777777" w:rsidR="00AC7CCE" w:rsidRPr="00F85A1E" w:rsidRDefault="00AC7CCE" w:rsidP="00BE17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7701BC" w:rsidRPr="00F85A1E" w14:paraId="0D8368C4" w14:textId="77777777" w:rsidTr="007701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974055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E824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E A PESSOA COM DEFICIÊNCIA</w:t>
            </w:r>
          </w:p>
          <w:p w14:paraId="60F248E8" w14:textId="2EC462D7" w:rsidR="007701BC" w:rsidRPr="00F85A1E" w:rsidRDefault="005A18D0" w:rsidP="009F7F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HIBRIDO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3557" w14:textId="3A562E03" w:rsidR="007701BC" w:rsidRPr="00F85A1E" w:rsidRDefault="009F7FC8" w:rsidP="00AC7C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1306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LOGIA: ENTREVISTAS E TESTES PROJETIVOS</w:t>
            </w:r>
          </w:p>
          <w:p w14:paraId="37A89CD3" w14:textId="12F798DC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ANIELLE GRAIM CARDOSO DE F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DFB71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E A PESSOA COM DEFICIÊNCIA</w:t>
            </w:r>
          </w:p>
          <w:p w14:paraId="25CB5147" w14:textId="35F2D674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OSE GUILHERME DE OLIVEIRA CASTRO 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BA52B" w14:textId="77777777" w:rsidR="009F7FC8" w:rsidRPr="00F85A1E" w:rsidRDefault="009F7FC8" w:rsidP="009F7FC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PATOLOGIA</w:t>
            </w:r>
          </w:p>
          <w:p w14:paraId="20CB92A7" w14:textId="317C52DD" w:rsidR="007701BC" w:rsidRPr="00F85A1E" w:rsidRDefault="009F7FC8" w:rsidP="009F7F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ANA TEREZA FRADE DE ARAU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134A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MPREENDEDORISMO </w:t>
            </w:r>
          </w:p>
          <w:p w14:paraId="3CC5DB86" w14:textId="42C3F791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</w:tr>
      <w:tr w:rsidR="007701BC" w:rsidRPr="00F85A1E" w14:paraId="29CC8E19" w14:textId="77777777" w:rsidTr="007701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56ECD1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9E6A" w14:textId="77777777" w:rsidR="009F7FC8" w:rsidRPr="00F85A1E" w:rsidRDefault="009F7FC8" w:rsidP="009F7F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FENOMENOLOGIA E EXISTENCIALISMO NA CLÍNICA</w:t>
            </w:r>
          </w:p>
          <w:p w14:paraId="72DACF07" w14:textId="6BE001FA" w:rsidR="007701BC" w:rsidRPr="00F85A1E" w:rsidRDefault="009F7FC8" w:rsidP="009F7FC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OROTEA ALBUQUERQUE DE CRISTO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51EE" w14:textId="542B6DFE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ICOLOGIA DO TRANSITO</w:t>
            </w:r>
          </w:p>
          <w:p w14:paraId="212798B2" w14:textId="4B2BDDCC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ERNANDA MONTEIRO LIMA </w:t>
            </w:r>
          </w:p>
          <w:p w14:paraId="2F074FFF" w14:textId="53C4C70A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ÁVEL MESTRE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F4EE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LOGIA: ENTREVISTAS E TESTES PROJETIVOS</w:t>
            </w:r>
          </w:p>
          <w:p w14:paraId="529222B6" w14:textId="5C543376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ANIELLE GRAIM CARDOSO DE F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099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E A PESSOA COM DEFICIÊNCIA</w:t>
            </w:r>
          </w:p>
          <w:p w14:paraId="01837135" w14:textId="4E8DB34B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JOSE GUILHERME DE OLIVEIRA CASTRO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4689" w14:textId="77777777" w:rsidR="009F7FC8" w:rsidRPr="00F85A1E" w:rsidRDefault="009F7FC8" w:rsidP="009F7FC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PATOLOGIA</w:t>
            </w:r>
          </w:p>
          <w:p w14:paraId="0CD4B6C6" w14:textId="1AB0B05E" w:rsidR="007701BC" w:rsidRPr="00F85A1E" w:rsidRDefault="009F7FC8" w:rsidP="009F7FC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ANA TEREZA FRADE DE ARAU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8D35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MPREENDEDORISMO </w:t>
            </w:r>
          </w:p>
          <w:p w14:paraId="57747580" w14:textId="42C715DA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</w:tr>
      <w:tr w:rsidR="007701BC" w:rsidRPr="00F85A1E" w14:paraId="0CDD5FFE" w14:textId="77777777" w:rsidTr="007701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4281B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9AA" w14:textId="77777777" w:rsidR="00AC7C59" w:rsidRPr="00F85A1E" w:rsidRDefault="00AC7C59" w:rsidP="00AC7C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FENOMENOLOGIA E EXISTENCIALISMO NA CLÍNICA</w:t>
            </w:r>
          </w:p>
          <w:p w14:paraId="01BDFC20" w14:textId="7DC7C82E" w:rsidR="007701BC" w:rsidRPr="00F85A1E" w:rsidRDefault="00AC7C59" w:rsidP="00AC7C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OROTEA ALBUQUERQUE DE CRISTO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1A5A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ICOLOGIA DO TRANSITO</w:t>
            </w:r>
          </w:p>
          <w:p w14:paraId="0AB2BEF2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ERNANDA MONTEIRO LIMA </w:t>
            </w:r>
          </w:p>
          <w:p w14:paraId="2D6302CB" w14:textId="06541200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ÁVEL MESTRE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3060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LOGIA: ENTREVISTAS E TESTES PROJETIVOS</w:t>
            </w:r>
          </w:p>
          <w:p w14:paraId="1FFC6768" w14:textId="60044119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(HIBRID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D8DFF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TICA E PSICOLOGIA </w:t>
            </w:r>
          </w:p>
          <w:p w14:paraId="788A35B1" w14:textId="35FD3EE9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ANA LETICIA DE MORAES NUNES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D9397" w14:textId="77777777" w:rsidR="009F7FC8" w:rsidRPr="00F85A1E" w:rsidRDefault="009F7FC8" w:rsidP="009F7FC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PATOLOGIA</w:t>
            </w:r>
          </w:p>
          <w:p w14:paraId="0FBC6956" w14:textId="3533BACF" w:rsidR="007701BC" w:rsidRPr="00F85A1E" w:rsidRDefault="009F7FC8" w:rsidP="009F7FC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ANA TEREZA FRADE DE ARAU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D2F05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MPREENDEDORISMO </w:t>
            </w:r>
          </w:p>
          <w:p w14:paraId="4A21C708" w14:textId="0091B3B4" w:rsidR="007701BC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</w:tr>
      <w:tr w:rsidR="007701BC" w:rsidRPr="00F85A1E" w14:paraId="7BEAD389" w14:textId="77777777" w:rsidTr="007701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B83DD6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1:10  às 22:00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DD17" w14:textId="77777777" w:rsidR="00AC7C59" w:rsidRPr="00F85A1E" w:rsidRDefault="00AC7C59" w:rsidP="00AC7C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FENOMENOLOGIA E EXISTENCIALISMO NA CLÍNICA</w:t>
            </w:r>
          </w:p>
          <w:p w14:paraId="3444A0A3" w14:textId="081DB02C" w:rsidR="007701BC" w:rsidRPr="00F85A1E" w:rsidRDefault="00AC7C59" w:rsidP="00AC7C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HIBRID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336F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ICOLOGIA DO TRANSITO</w:t>
            </w:r>
          </w:p>
          <w:p w14:paraId="47191452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ERNANDA MONTEIRO LIMA </w:t>
            </w:r>
          </w:p>
          <w:p w14:paraId="117EF448" w14:textId="282D7651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ÁVEL MESTR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FFE5C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TICA E PSICOLOGIA </w:t>
            </w:r>
          </w:p>
          <w:p w14:paraId="74013F05" w14:textId="0B7B546A" w:rsidR="007701BC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HIBRID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513A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TICA E PSICOLOGIA </w:t>
            </w:r>
          </w:p>
          <w:p w14:paraId="6EDB880B" w14:textId="302FFD15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ANA LETICIA DE MORAES NUNES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029FEC" w14:textId="77777777" w:rsidR="00995168" w:rsidRPr="00F85A1E" w:rsidRDefault="00995168" w:rsidP="009951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PATOLOGIA</w:t>
            </w:r>
          </w:p>
          <w:p w14:paraId="76FEF71E" w14:textId="5EBE140C" w:rsidR="007701BC" w:rsidRPr="00F85A1E" w:rsidRDefault="00995168" w:rsidP="0099516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(HIBRID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5B341C" w14:textId="566B49D6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7701BC" w:rsidRPr="00F85A1E" w14:paraId="03478198" w14:textId="77777777" w:rsidTr="004164C3">
        <w:trPr>
          <w:gridAfter w:val="8"/>
          <w:wAfter w:w="10168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ABE1EE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073E28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83E13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4BED" w14:textId="77777777" w:rsidR="007701BC" w:rsidRPr="00F85A1E" w:rsidRDefault="007701BC" w:rsidP="00770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14:paraId="447623BD" w14:textId="0345E274" w:rsidR="00357B23" w:rsidRPr="00F85A1E" w:rsidRDefault="00357B23" w:rsidP="00AC7CCE">
      <w:pPr>
        <w:rPr>
          <w:sz w:val="18"/>
          <w:szCs w:val="18"/>
        </w:rPr>
      </w:pPr>
    </w:p>
    <w:p w14:paraId="2B0D38FC" w14:textId="44D4D944" w:rsidR="00357B23" w:rsidRPr="00F85A1E" w:rsidRDefault="00357B23" w:rsidP="00AC7CCE">
      <w:pPr>
        <w:rPr>
          <w:sz w:val="18"/>
          <w:szCs w:val="18"/>
        </w:rPr>
      </w:pPr>
    </w:p>
    <w:p w14:paraId="349FCC5D" w14:textId="716FCA46" w:rsidR="007701BC" w:rsidRPr="00F85A1E" w:rsidRDefault="007701BC" w:rsidP="00AC7CCE">
      <w:pPr>
        <w:rPr>
          <w:sz w:val="18"/>
          <w:szCs w:val="18"/>
        </w:rPr>
      </w:pPr>
    </w:p>
    <w:p w14:paraId="68AFCC00" w14:textId="3B31FD7B" w:rsidR="007701BC" w:rsidRPr="00F85A1E" w:rsidRDefault="007701BC" w:rsidP="00AC7CCE">
      <w:pPr>
        <w:rPr>
          <w:sz w:val="18"/>
          <w:szCs w:val="18"/>
        </w:rPr>
      </w:pPr>
    </w:p>
    <w:p w14:paraId="07D63D97" w14:textId="77777777" w:rsidR="007701BC" w:rsidRPr="00F85A1E" w:rsidRDefault="007701BC" w:rsidP="00AC7CCE">
      <w:pPr>
        <w:rPr>
          <w:sz w:val="18"/>
          <w:szCs w:val="18"/>
        </w:rPr>
      </w:pPr>
    </w:p>
    <w:p w14:paraId="549A6143" w14:textId="2D242BCC" w:rsidR="00357B23" w:rsidRPr="00F85A1E" w:rsidRDefault="00357B23" w:rsidP="00AC7CCE">
      <w:pPr>
        <w:rPr>
          <w:sz w:val="18"/>
          <w:szCs w:val="18"/>
        </w:rPr>
      </w:pPr>
    </w:p>
    <w:p w14:paraId="5FB10BFF" w14:textId="4EA8B651" w:rsidR="00E604CF" w:rsidRPr="00F85A1E" w:rsidRDefault="00E604CF" w:rsidP="00AC7CCE">
      <w:pPr>
        <w:rPr>
          <w:sz w:val="18"/>
          <w:szCs w:val="18"/>
        </w:rPr>
      </w:pPr>
    </w:p>
    <w:p w14:paraId="39671905" w14:textId="77777777" w:rsidR="007701BC" w:rsidRPr="00F85A1E" w:rsidRDefault="007701BC" w:rsidP="00AC7CCE">
      <w:pPr>
        <w:rPr>
          <w:sz w:val="18"/>
          <w:szCs w:val="18"/>
        </w:rPr>
      </w:pPr>
    </w:p>
    <w:p w14:paraId="1F125723" w14:textId="77777777" w:rsidR="00E604CF" w:rsidRPr="00F85A1E" w:rsidRDefault="00E604CF" w:rsidP="00AC7CCE">
      <w:pPr>
        <w:rPr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28"/>
        <w:gridCol w:w="1579"/>
        <w:gridCol w:w="567"/>
        <w:gridCol w:w="1417"/>
        <w:gridCol w:w="831"/>
        <w:gridCol w:w="2430"/>
        <w:gridCol w:w="283"/>
        <w:gridCol w:w="2106"/>
        <w:gridCol w:w="1721"/>
        <w:gridCol w:w="7"/>
      </w:tblGrid>
      <w:tr w:rsidR="00EE4F49" w:rsidRPr="00F85A1E" w14:paraId="7B5E0498" w14:textId="77777777" w:rsidTr="00B23A5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D98D1" w14:textId="77777777" w:rsidR="00EE4F49" w:rsidRPr="00F85A1E" w:rsidRDefault="00EE4F49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0C8BC6" w14:textId="77777777" w:rsidR="00EE4F49" w:rsidRPr="00F85A1E" w:rsidRDefault="00EE4F49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 xml:space="preserve">PSICOLOGIA 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5B22E4" w14:textId="77777777" w:rsidR="00EE4F49" w:rsidRPr="00F85A1E" w:rsidRDefault="00EE4F49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565740" w14:textId="77F1CB3F" w:rsidR="00EE4F49" w:rsidRPr="00F85A1E" w:rsidRDefault="00EE4F49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604CF" w:rsidRPr="00F85A1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85A1E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</w:tr>
      <w:tr w:rsidR="00EE4F49" w:rsidRPr="00F85A1E" w14:paraId="12593595" w14:textId="77777777" w:rsidTr="00E604C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32CF5" w14:textId="77777777" w:rsidR="00EE4F49" w:rsidRPr="00F85A1E" w:rsidRDefault="00EE4F49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0A905" w14:textId="70A16FDD" w:rsidR="00EE4F49" w:rsidRPr="00F85A1E" w:rsidRDefault="00B23A57" w:rsidP="00B23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EE4F49" w:rsidRPr="00F85A1E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A0DB83" w14:textId="77777777" w:rsidR="00EE4F49" w:rsidRPr="00F85A1E" w:rsidRDefault="00EE4F49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2215C" w14:textId="3FE852AD" w:rsidR="00EE4F49" w:rsidRPr="00F85A1E" w:rsidRDefault="00EE4F49" w:rsidP="00B23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ALC012010</w:t>
            </w:r>
            <w:r w:rsidR="00B23A57" w:rsidRPr="00F85A1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85A1E">
              <w:rPr>
                <w:rFonts w:ascii="Arial" w:hAnsi="Arial" w:cs="Arial"/>
                <w:b/>
                <w:sz w:val="18"/>
                <w:szCs w:val="18"/>
              </w:rPr>
              <w:t>NM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968822" w14:textId="77777777" w:rsidR="00EE4F49" w:rsidRPr="00F85A1E" w:rsidRDefault="00EE4F49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165A8" w14:textId="77777777" w:rsidR="00EE4F49" w:rsidRPr="00F85A1E" w:rsidRDefault="00EE4F49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D5A7AF" w14:textId="77777777" w:rsidR="00EE4F49" w:rsidRPr="00F85A1E" w:rsidRDefault="00EE4F49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8ED39E" w14:textId="3BF3FCB3" w:rsidR="00EE4F49" w:rsidRPr="00F85A1E" w:rsidRDefault="002333C7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-408</w:t>
            </w:r>
          </w:p>
        </w:tc>
      </w:tr>
      <w:tr w:rsidR="00EE4F49" w:rsidRPr="00F85A1E" w14:paraId="7C746D0D" w14:textId="77777777" w:rsidTr="00857B86">
        <w:trPr>
          <w:gridAfter w:val="1"/>
          <w:wAfter w:w="7" w:type="dxa"/>
          <w:trHeight w:val="113"/>
        </w:trPr>
        <w:tc>
          <w:tcPr>
            <w:tcW w:w="14884" w:type="dxa"/>
            <w:gridSpan w:val="10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95F29" w14:textId="77777777" w:rsidR="00EE4F49" w:rsidRPr="00F85A1E" w:rsidRDefault="00EE4F49" w:rsidP="00857B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4F49" w:rsidRPr="00F85A1E" w14:paraId="14710BF9" w14:textId="77777777" w:rsidTr="00E604CF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887EAA" w14:textId="77777777" w:rsidR="00EE4F49" w:rsidRPr="00F85A1E" w:rsidRDefault="00EE4F49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700BD0" w14:textId="77777777" w:rsidR="00EE4F49" w:rsidRPr="00F85A1E" w:rsidRDefault="00EE4F49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81EC0C" w14:textId="77777777" w:rsidR="00EE4F49" w:rsidRPr="00F85A1E" w:rsidRDefault="00EE4F49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497F20" w14:textId="77777777" w:rsidR="00EE4F49" w:rsidRPr="00F85A1E" w:rsidRDefault="00EE4F49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9E9E5C" w14:textId="77777777" w:rsidR="00EE4F49" w:rsidRPr="00F85A1E" w:rsidRDefault="00EE4F49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2DD796" w14:textId="77777777" w:rsidR="00EE4F49" w:rsidRPr="00F85A1E" w:rsidRDefault="00EE4F49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B456C2" w14:textId="77777777" w:rsidR="00EE4F49" w:rsidRPr="00F85A1E" w:rsidRDefault="00EE4F49" w:rsidP="00857B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8321BB" w:rsidRPr="00F85A1E" w14:paraId="5E2F5702" w14:textId="77777777" w:rsidTr="00E604CF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E50B79" w14:textId="77777777" w:rsidR="008321BB" w:rsidRPr="00F85A1E" w:rsidRDefault="008321BB" w:rsidP="00832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7510" w14:textId="031B142A" w:rsidR="008321BB" w:rsidRPr="00F85A1E" w:rsidRDefault="008321BB" w:rsidP="008321B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469C" w14:textId="77777777" w:rsidR="008321BB" w:rsidRPr="00F85A1E" w:rsidRDefault="008321BB" w:rsidP="008321B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ORGANIZACIONAL</w:t>
            </w:r>
          </w:p>
          <w:p w14:paraId="2F79C4E3" w14:textId="06767989" w:rsidR="008321BB" w:rsidRPr="00F85A1E" w:rsidRDefault="008321BB" w:rsidP="008321B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RIA LUZIA P AQUIME LOURENÇO 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68133" w14:textId="5013CF82" w:rsidR="008321BB" w:rsidRPr="00F85A1E" w:rsidRDefault="008321BB" w:rsidP="008321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GIO BASICO I</w:t>
            </w:r>
            <w:r w:rsidR="00D31B67"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7774CAE" w14:textId="21E837E2" w:rsidR="008321BB" w:rsidRPr="00B14BC4" w:rsidRDefault="008321BB" w:rsidP="008321B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4BC4">
              <w:rPr>
                <w:rFonts w:ascii="Arial" w:hAnsi="Arial" w:cs="Arial"/>
                <w:color w:val="000000" w:themeColor="text1"/>
                <w:sz w:val="18"/>
                <w:szCs w:val="18"/>
              </w:rPr>
              <w:t>BARBARA DE A SORDI</w:t>
            </w:r>
          </w:p>
          <w:p w14:paraId="64B4980A" w14:textId="7E25C13F" w:rsidR="008321BB" w:rsidRPr="00F85A1E" w:rsidRDefault="00A44AEB" w:rsidP="008321B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4BC4">
              <w:rPr>
                <w:rFonts w:ascii="Arial" w:hAnsi="Arial" w:cs="Arial"/>
                <w:color w:val="000000" w:themeColor="text1"/>
                <w:sz w:val="18"/>
                <w:szCs w:val="18"/>
              </w:rPr>
              <w:t>THAMIRES SANDRES</w:t>
            </w: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RRUDA </w:t>
            </w:r>
          </w:p>
          <w:p w14:paraId="54FB1331" w14:textId="44396F72" w:rsidR="008321BB" w:rsidRPr="00F85A1E" w:rsidRDefault="008321BB" w:rsidP="008321B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6655" w14:textId="77777777" w:rsidR="008321BB" w:rsidRPr="00F85A1E" w:rsidRDefault="008321BB" w:rsidP="008321B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PICOS </w:t>
            </w:r>
          </w:p>
          <w:p w14:paraId="42E6BFEB" w14:textId="77777777" w:rsidR="008321BB" w:rsidRPr="00F85A1E" w:rsidRDefault="008321BB" w:rsidP="008321B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TEGRADORES II</w:t>
            </w:r>
          </w:p>
          <w:p w14:paraId="3703798F" w14:textId="295D6992" w:rsidR="008321BB" w:rsidRPr="00F85A1E" w:rsidRDefault="008321BB" w:rsidP="008321B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OSE GUILHERME DE O CASTRO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920E" w14:textId="77777777" w:rsidR="008321BB" w:rsidRPr="00F85A1E" w:rsidRDefault="008321BB" w:rsidP="008321B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FARMACOLOGIA</w:t>
            </w:r>
          </w:p>
          <w:p w14:paraId="126C4EC5" w14:textId="14DA1840" w:rsidR="008321BB" w:rsidRPr="00F85A1E" w:rsidRDefault="005A18D0" w:rsidP="008321B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ANDRA ARAUJO DA LUZ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ABDA" w14:textId="77777777" w:rsidR="008321BB" w:rsidRPr="00F85A1E" w:rsidRDefault="008321BB" w:rsidP="008321B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JURIDICA</w:t>
            </w:r>
          </w:p>
          <w:p w14:paraId="60169A6E" w14:textId="710DB318" w:rsidR="008321BB" w:rsidRPr="00F85A1E" w:rsidRDefault="008321BB" w:rsidP="00832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</w:tr>
      <w:tr w:rsidR="005A18D0" w:rsidRPr="00F85A1E" w14:paraId="424E9D28" w14:textId="77777777" w:rsidTr="00E604CF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9DAE4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1C0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HOSPITALAR</w:t>
            </w:r>
          </w:p>
          <w:p w14:paraId="638CD837" w14:textId="1CB54AC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A TEREZA FRADE DE ARAÚJO  </w:t>
            </w:r>
          </w:p>
          <w:p w14:paraId="04AC63C5" w14:textId="2D4F99A3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ÁVEL MESTRE)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2C5A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ORGANIZACIONAL</w:t>
            </w:r>
          </w:p>
          <w:p w14:paraId="0B4907CD" w14:textId="35AF3949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MARIA LUZIA P AQUIME LOURENÇO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3C30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STAGIO BASICO II </w:t>
            </w:r>
          </w:p>
          <w:p w14:paraId="735AD986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BARBARA DE A SORDI</w:t>
            </w:r>
          </w:p>
          <w:p w14:paraId="7F57CC95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AMIRES SANDRES ARRUDA </w:t>
            </w:r>
          </w:p>
          <w:p w14:paraId="6BE7739C" w14:textId="7E880BCB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DFA6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PICOS </w:t>
            </w:r>
          </w:p>
          <w:p w14:paraId="663BECCC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TEGRADORES II</w:t>
            </w:r>
          </w:p>
          <w:p w14:paraId="41B0406F" w14:textId="23F833F0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JOSE GUILHERME DE O CASTR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24B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FARMACOLOGIA</w:t>
            </w:r>
          </w:p>
          <w:p w14:paraId="5FBCFDF3" w14:textId="1980CF70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ANDRA ARAUJO DA LUZ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7121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JURIDICA</w:t>
            </w:r>
          </w:p>
          <w:p w14:paraId="7067344F" w14:textId="3C6DE005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</w:tr>
      <w:tr w:rsidR="005A18D0" w:rsidRPr="00F85A1E" w14:paraId="166C7A63" w14:textId="77777777" w:rsidTr="00EA78D1">
        <w:trPr>
          <w:trHeight w:val="1210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EFD515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F009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HOSPITALAR</w:t>
            </w:r>
          </w:p>
          <w:p w14:paraId="45DA7026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A TEREZA FRADE DE ARAÚJO  </w:t>
            </w:r>
          </w:p>
          <w:p w14:paraId="4354CD65" w14:textId="680D3B58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ÁVEL MESTRE)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56F07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ORGANIZACIONAL</w:t>
            </w:r>
          </w:p>
          <w:p w14:paraId="08316D9E" w14:textId="02F11A4A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MARIA LUZIA PQUIME LOURENÇO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9305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STAGIO BASICO II </w:t>
            </w:r>
          </w:p>
          <w:p w14:paraId="2DC9DA4B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BARBARA DE A SORDI</w:t>
            </w:r>
          </w:p>
          <w:p w14:paraId="33C840EB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AMIRES SANDRES ARRUDA </w:t>
            </w:r>
          </w:p>
          <w:p w14:paraId="1AB97166" w14:textId="6A753643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94E0B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COGNITIVO COMPORTAMENTAL</w:t>
            </w:r>
          </w:p>
          <w:p w14:paraId="4EFF74F9" w14:textId="3F03D1B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ANA CRISTINA COSTA FRANCA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D26983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SICOTERAPIA HUMANISTA E FENOMENOLÓGICA-EXISTENCIAL</w:t>
            </w:r>
          </w:p>
          <w:p w14:paraId="7385FF95" w14:textId="702691D1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IZABETE CRISTINA M RIBEIR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AAEDAA" w14:textId="231EB294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18D0" w:rsidRPr="00F85A1E" w14:paraId="7C535496" w14:textId="77777777" w:rsidTr="00E604CF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FE388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4D22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HOSPITALAR</w:t>
            </w:r>
          </w:p>
          <w:p w14:paraId="21F9EABE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A TEREZA FRADE DE ARAÚJO  </w:t>
            </w:r>
          </w:p>
          <w:p w14:paraId="765DF1C9" w14:textId="0BAF4941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ÁVEL MESTRE)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A457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LOGIA DO ESPORTE</w:t>
            </w:r>
          </w:p>
          <w:p w14:paraId="789BC8CD" w14:textId="30A385D5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FERNANDA MONTEIRO LIM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4992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STAGIO BASICO II </w:t>
            </w:r>
          </w:p>
          <w:p w14:paraId="0E5C3A90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BARBARA DE A SORDI</w:t>
            </w:r>
          </w:p>
          <w:p w14:paraId="033F5599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AMIRES SANDRES ARRUDA </w:t>
            </w:r>
          </w:p>
          <w:p w14:paraId="6231571C" w14:textId="0C6CB598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2B88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COGNITIVO COMPORTAMENTAL</w:t>
            </w:r>
          </w:p>
          <w:p w14:paraId="19E7C01D" w14:textId="2C3FAFEA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ANA CRISTINA COSTA FRANCA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8BC1B1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SICOTERAPIA HUMANISTA E FENOMENOLÓGICA-EXISTENCIAL</w:t>
            </w:r>
          </w:p>
          <w:p w14:paraId="6E83CA95" w14:textId="0A925E93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IZABETE CRISTINA M RIBEIRO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FFB1C3" w14:textId="626C7B52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5A18D0" w:rsidRPr="00F85A1E" w14:paraId="29E45040" w14:textId="77777777" w:rsidTr="00E604CF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E0FB06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1:30 às 12: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EAD4" w14:textId="0F6453CD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BE26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PSICOLOGIA DO ESPORTE</w:t>
            </w:r>
          </w:p>
          <w:p w14:paraId="02DF6BBC" w14:textId="1C8E8F96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FERNANDA MONTEIRO LIM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BEEC" w14:textId="1CE2B5D6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5DA1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COGNITIVO COMPORTAMENTAL</w:t>
            </w:r>
          </w:p>
          <w:p w14:paraId="128D4359" w14:textId="66B0B71D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ANA CRISTINA COSTA FRANCA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42D484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SICOTERAPIA HUMANISTA E FENOMENOLÓGICA-EXISTENCIAL</w:t>
            </w:r>
          </w:p>
          <w:p w14:paraId="6B986384" w14:textId="1ADF9EC0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IZABETE CRISTINA M RIBEIRO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2EAE5F" w14:textId="76C3EC40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2AF05E15" w14:textId="62560626" w:rsidR="00EE4F49" w:rsidRPr="00F85A1E" w:rsidRDefault="00EE4F49" w:rsidP="00AC7CCE">
      <w:pPr>
        <w:rPr>
          <w:sz w:val="18"/>
          <w:szCs w:val="18"/>
        </w:rPr>
      </w:pPr>
    </w:p>
    <w:tbl>
      <w:tblPr>
        <w:tblW w:w="1502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537"/>
        <w:gridCol w:w="767"/>
        <w:gridCol w:w="671"/>
        <w:gridCol w:w="830"/>
        <w:gridCol w:w="1154"/>
        <w:gridCol w:w="1540"/>
        <w:gridCol w:w="1984"/>
        <w:gridCol w:w="425"/>
        <w:gridCol w:w="1438"/>
        <w:gridCol w:w="263"/>
        <w:gridCol w:w="1721"/>
        <w:gridCol w:w="7"/>
        <w:gridCol w:w="135"/>
      </w:tblGrid>
      <w:tr w:rsidR="00B23A57" w:rsidRPr="00F85A1E" w14:paraId="4EACA85A" w14:textId="77777777" w:rsidTr="00EA78D1">
        <w:trPr>
          <w:gridAfter w:val="11"/>
          <w:wAfter w:w="10168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7B1D2" w14:textId="77777777" w:rsidR="00B23A57" w:rsidRPr="00F85A1E" w:rsidRDefault="00B23A57" w:rsidP="00857B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3D6D4C" w14:textId="77777777" w:rsidR="00B23A57" w:rsidRPr="00F85A1E" w:rsidRDefault="00B23A57" w:rsidP="00857B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FCA9" w14:textId="77777777" w:rsidR="00B23A57" w:rsidRPr="00F85A1E" w:rsidRDefault="00B23A57" w:rsidP="00857B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991" w14:textId="77777777" w:rsidR="00B23A57" w:rsidRPr="00F85A1E" w:rsidRDefault="00B23A57" w:rsidP="00857B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9:50</w:t>
            </w:r>
          </w:p>
        </w:tc>
      </w:tr>
      <w:tr w:rsidR="000C5B1B" w:rsidRPr="00F85A1E" w14:paraId="38F229DB" w14:textId="77777777" w:rsidTr="00D65D0B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CFE788" w14:textId="77777777" w:rsidR="000C5B1B" w:rsidRPr="00F85A1E" w:rsidRDefault="000C5B1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64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21132" w14:textId="77777777" w:rsidR="000C5B1B" w:rsidRPr="00F85A1E" w:rsidRDefault="000C5B1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 xml:space="preserve">PSICOLOGIA 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8A54E7" w14:textId="77777777" w:rsidR="000C5B1B" w:rsidRPr="00F85A1E" w:rsidRDefault="000C5B1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7DC0F" w14:textId="38BD3B6A" w:rsidR="000C5B1B" w:rsidRPr="00F85A1E" w:rsidRDefault="00DC29B7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23.1</w:t>
            </w:r>
          </w:p>
        </w:tc>
      </w:tr>
      <w:tr w:rsidR="000C5B1B" w:rsidRPr="00F85A1E" w14:paraId="4E7A677A" w14:textId="77777777" w:rsidTr="00375D9D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3C7A85" w14:textId="77777777" w:rsidR="000C5B1B" w:rsidRPr="00F85A1E" w:rsidRDefault="000C5B1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2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5107D" w14:textId="6991FE94" w:rsidR="000C5B1B" w:rsidRPr="00F85A1E" w:rsidRDefault="000C5B1B" w:rsidP="000C5B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7º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C672E4" w14:textId="77777777" w:rsidR="000C5B1B" w:rsidRPr="00F85A1E" w:rsidRDefault="000C5B1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24262" w14:textId="0A7BD6AC" w:rsidR="000C5B1B" w:rsidRPr="00F85A1E" w:rsidRDefault="000C5B1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ALC0120107NN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29943A" w14:textId="77777777" w:rsidR="000C5B1B" w:rsidRPr="00F85A1E" w:rsidRDefault="000C5B1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83AC0" w14:textId="77777777" w:rsidR="000C5B1B" w:rsidRPr="00F85A1E" w:rsidRDefault="000C5B1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 xml:space="preserve">NOITE 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62D51B" w14:textId="77777777" w:rsidR="000C5B1B" w:rsidRPr="00F85A1E" w:rsidRDefault="000C5B1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96424C" w14:textId="6DFEA77F" w:rsidR="000C5B1B" w:rsidRPr="00F85A1E" w:rsidRDefault="002333C7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-105</w:t>
            </w:r>
          </w:p>
        </w:tc>
      </w:tr>
      <w:tr w:rsidR="000C5B1B" w:rsidRPr="00F85A1E" w14:paraId="6AD62114" w14:textId="77777777" w:rsidTr="00EA78D1">
        <w:trPr>
          <w:trHeight w:val="113"/>
        </w:trPr>
        <w:tc>
          <w:tcPr>
            <w:tcW w:w="15026" w:type="dxa"/>
            <w:gridSpan w:val="1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0958D" w14:textId="13102470" w:rsidR="00AC7C59" w:rsidRPr="00F85A1E" w:rsidRDefault="00AC7C59" w:rsidP="00EA78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5B1B" w:rsidRPr="00F85A1E" w14:paraId="56A11F4C" w14:textId="77777777" w:rsidTr="00375D9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FFAD2" w14:textId="77777777" w:rsidR="000C5B1B" w:rsidRPr="00F85A1E" w:rsidRDefault="000C5B1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061C2F" w14:textId="77777777" w:rsidR="000C5B1B" w:rsidRPr="00F85A1E" w:rsidRDefault="000C5B1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74255E" w14:textId="77777777" w:rsidR="000C5B1B" w:rsidRPr="00F85A1E" w:rsidRDefault="000C5B1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CA6F60" w14:textId="77777777" w:rsidR="000C5B1B" w:rsidRPr="00F85A1E" w:rsidRDefault="000C5B1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F82D4" w14:textId="77777777" w:rsidR="000C5B1B" w:rsidRPr="00F85A1E" w:rsidRDefault="000C5B1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EAC766" w14:textId="77777777" w:rsidR="000C5B1B" w:rsidRPr="00F85A1E" w:rsidRDefault="000C5B1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F0595E" w14:textId="77777777" w:rsidR="000C5B1B" w:rsidRPr="00F85A1E" w:rsidRDefault="000C5B1B" w:rsidP="00857B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402ACE" w:rsidRPr="00F85A1E" w14:paraId="4F32206F" w14:textId="77777777" w:rsidTr="00375D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A90A1" w14:textId="77777777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A6B3" w14:textId="7EA9E50C" w:rsidR="00402ACE" w:rsidRPr="00F85A1E" w:rsidRDefault="00402ACE" w:rsidP="00AC7C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2686" w14:textId="77777777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COGNITIVO COMPORTAMENTAL</w:t>
            </w:r>
          </w:p>
          <w:p w14:paraId="3BE7FD12" w14:textId="426FF87B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A CRISTINA COSTA FRANÇA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C1CB9" w14:textId="51EB1094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ÁGIO BÁSICO II</w:t>
            </w:r>
          </w:p>
          <w:p w14:paraId="6A369CE0" w14:textId="5436A251" w:rsidR="00D31B67" w:rsidRPr="00F85A1E" w:rsidRDefault="00B11D39" w:rsidP="00D31B67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TRICIA DO SOCORRO NUNES PEREIRA LIMA </w:t>
            </w:r>
          </w:p>
          <w:p w14:paraId="4C2D3C01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ANOEL DE CHRISTO </w:t>
            </w:r>
          </w:p>
          <w:p w14:paraId="4E69D394" w14:textId="7E63CB26" w:rsidR="00402ACE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VES NETO</w:t>
            </w:r>
            <w:r w:rsidR="00402ACE"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9921" w14:textId="77777777" w:rsidR="004E644D" w:rsidRPr="00F85A1E" w:rsidRDefault="004E644D" w:rsidP="004E64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FARMACOLOGIA</w:t>
            </w:r>
          </w:p>
          <w:p w14:paraId="46BCF963" w14:textId="39AB6F84" w:rsidR="00402ACE" w:rsidRPr="00F85A1E" w:rsidRDefault="004E644D" w:rsidP="004E64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IANDRA ARAUJO DA LUZ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F7A7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PICOS INTEGRADORES II</w:t>
            </w:r>
          </w:p>
          <w:p w14:paraId="67E407ED" w14:textId="1519BB0E" w:rsidR="00402ACE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A LETICIA DE MORAES NUNES</w:t>
            </w:r>
            <w:r w:rsidR="00402ACE"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BAEC" w14:textId="77777777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ORGANIZACIONAL</w:t>
            </w:r>
          </w:p>
          <w:p w14:paraId="71339DF9" w14:textId="77777777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MARIA CRISTINA WATRIN MARTIN CELSO</w:t>
            </w:r>
          </w:p>
          <w:p w14:paraId="3210F274" w14:textId="2AA4B251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8h50 às 9h40)</w:t>
            </w:r>
          </w:p>
        </w:tc>
      </w:tr>
      <w:tr w:rsidR="00402ACE" w:rsidRPr="00F85A1E" w14:paraId="1DD5ED63" w14:textId="77777777" w:rsidTr="00375D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3296D" w14:textId="77777777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71D6" w14:textId="77777777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HOSPITALAR</w:t>
            </w:r>
          </w:p>
          <w:p w14:paraId="35EE50A6" w14:textId="77777777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A TEREZA FRADE</w:t>
            </w:r>
          </w:p>
          <w:p w14:paraId="75D70F35" w14:textId="21939600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E ARAÚJO </w:t>
            </w:r>
          </w:p>
          <w:p w14:paraId="2DA5E280" w14:textId="784E1407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ÁVEL MESTRE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2FBF" w14:textId="77777777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COGNITIVO COMPORTAMENTAL</w:t>
            </w:r>
          </w:p>
          <w:p w14:paraId="20B81B4D" w14:textId="511479CB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ANA CRISTINA COSTA FRANÇA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F7B2" w14:textId="77777777" w:rsidR="00B11D39" w:rsidRPr="00F85A1E" w:rsidRDefault="00B11D39" w:rsidP="00B11D3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ÁGIO BÁSICO II</w:t>
            </w:r>
          </w:p>
          <w:p w14:paraId="2A635FDA" w14:textId="77777777" w:rsidR="00B11D39" w:rsidRPr="00F85A1E" w:rsidRDefault="00B11D39" w:rsidP="00B11D3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TRICIA DO SOCORRO NUNES PEREIRA LIMA </w:t>
            </w:r>
          </w:p>
          <w:p w14:paraId="4160EF29" w14:textId="77777777" w:rsidR="00B11D39" w:rsidRPr="00F85A1E" w:rsidRDefault="00B11D39" w:rsidP="00B11D3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ANOEL DE CHRISTO </w:t>
            </w:r>
          </w:p>
          <w:p w14:paraId="50BDC3AF" w14:textId="3EC3BDE1" w:rsidR="00402ACE" w:rsidRPr="00F85A1E" w:rsidRDefault="00B11D39" w:rsidP="00B11D39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VES N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0623" w14:textId="77777777" w:rsidR="004E644D" w:rsidRPr="00F85A1E" w:rsidRDefault="004E644D" w:rsidP="004E64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FARMACOLOGIA</w:t>
            </w:r>
          </w:p>
          <w:p w14:paraId="43A7CD0E" w14:textId="292258EA" w:rsidR="00402ACE" w:rsidRPr="00F85A1E" w:rsidRDefault="004E644D" w:rsidP="004E64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IANDRA ARAUJO DA LUZ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A3D0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PICOS INTEGRADORES II</w:t>
            </w:r>
          </w:p>
          <w:p w14:paraId="1AA64027" w14:textId="73C93F2C" w:rsidR="00402ACE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A LETICIA DE MORAES NUN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0AE60" w14:textId="77777777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ORGANIZACIONAL</w:t>
            </w:r>
          </w:p>
          <w:p w14:paraId="3D4E884B" w14:textId="77777777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MARIA CRISTINA WATRIN MARTIN CELSO</w:t>
            </w:r>
          </w:p>
          <w:p w14:paraId="76F7DC93" w14:textId="32E89946" w:rsidR="00402ACE" w:rsidRPr="00F85A1E" w:rsidRDefault="00402ACE" w:rsidP="0040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9h50 às 10h40)</w:t>
            </w:r>
          </w:p>
        </w:tc>
      </w:tr>
      <w:tr w:rsidR="00D31B67" w:rsidRPr="00F85A1E" w14:paraId="44AB6F87" w14:textId="77777777" w:rsidTr="00375D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00BDB7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FD7F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HOSPITALAR</w:t>
            </w:r>
          </w:p>
          <w:p w14:paraId="06D28A2F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A TEREZA FRADE </w:t>
            </w:r>
          </w:p>
          <w:p w14:paraId="0D95AC69" w14:textId="1298B132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 ARAÚJO </w:t>
            </w:r>
          </w:p>
          <w:p w14:paraId="0CAF14CD" w14:textId="66633D69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ÁVEL MESTRE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0446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COGNITIVO COMPORTAMENTAL</w:t>
            </w:r>
          </w:p>
          <w:p w14:paraId="10869E45" w14:textId="5337B4F0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ANA CRISTINA COSTA FRANÇA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2D3D" w14:textId="77777777" w:rsidR="00B11D39" w:rsidRPr="00F85A1E" w:rsidRDefault="00B11D39" w:rsidP="00B11D3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ÁGIO BÁSICO II</w:t>
            </w:r>
          </w:p>
          <w:p w14:paraId="2FCC6875" w14:textId="77777777" w:rsidR="00B11D39" w:rsidRPr="00F85A1E" w:rsidRDefault="00B11D39" w:rsidP="00B11D3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TRICIA DO SOCORRO NUNES PEREIRA LIMA </w:t>
            </w:r>
          </w:p>
          <w:p w14:paraId="4FD02E8A" w14:textId="77777777" w:rsidR="00B11D39" w:rsidRPr="00F85A1E" w:rsidRDefault="00B11D39" w:rsidP="00B11D3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ANOEL DE CHRISTO </w:t>
            </w:r>
          </w:p>
          <w:p w14:paraId="1D14ED81" w14:textId="00963C67" w:rsidR="00D31B67" w:rsidRPr="00F85A1E" w:rsidRDefault="00B11D39" w:rsidP="00B11D39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VES N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6722" w14:textId="77777777" w:rsidR="004E644D" w:rsidRPr="00F85A1E" w:rsidRDefault="004E644D" w:rsidP="004E64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DO ESPORTE</w:t>
            </w:r>
          </w:p>
          <w:p w14:paraId="56E003E6" w14:textId="57C6644F" w:rsidR="00D31B67" w:rsidRPr="00F85A1E" w:rsidRDefault="004E644D" w:rsidP="004E644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FERNANDA MONTEIRO LIM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35DA29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TERAPIA HUMANISTA E FENOMENOLÓGICA-EXISTENCIAL</w:t>
            </w:r>
          </w:p>
          <w:p w14:paraId="5931BC6B" w14:textId="2BFF02BB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OROTEA ALBUQUERQUE DE CRIST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4CD74B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ORGANIZACIONAL</w:t>
            </w:r>
          </w:p>
          <w:p w14:paraId="3EEC08F3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MARIA CRISTINA WATRIN MARTIN CELSO</w:t>
            </w:r>
          </w:p>
          <w:p w14:paraId="6416403E" w14:textId="5DEC04F9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10h40 às 11h30)</w:t>
            </w:r>
          </w:p>
        </w:tc>
      </w:tr>
      <w:tr w:rsidR="00D31B67" w:rsidRPr="00F85A1E" w14:paraId="4B2D0E91" w14:textId="77777777" w:rsidTr="00375D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2622F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1:10  às 22:00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B9C6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HOSPITALAR</w:t>
            </w:r>
          </w:p>
          <w:p w14:paraId="1F50C2CE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A TEREZA FRADE </w:t>
            </w:r>
          </w:p>
          <w:p w14:paraId="631BAFC1" w14:textId="560BD755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 ARAÚJO </w:t>
            </w:r>
          </w:p>
          <w:p w14:paraId="2ADDA49B" w14:textId="0837E281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NOTÁVEL MESTRE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45BF" w14:textId="77777777" w:rsidR="00A1472A" w:rsidRPr="00F85A1E" w:rsidRDefault="00A1472A" w:rsidP="00A1472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TERAPIA HUMANISTA E FENOMENOLÓGICA-EXISTENCIAL</w:t>
            </w:r>
          </w:p>
          <w:p w14:paraId="7365C358" w14:textId="67F39AEF" w:rsidR="00D31B67" w:rsidRPr="00F85A1E" w:rsidRDefault="00A1472A" w:rsidP="00A1472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OROTEA ALBUQUERQUE DE CRIST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EDD9" w14:textId="77777777" w:rsidR="00B11D39" w:rsidRPr="00F85A1E" w:rsidRDefault="00B11D39" w:rsidP="00B11D3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ÁGIO BÁSICO II</w:t>
            </w:r>
          </w:p>
          <w:p w14:paraId="458C5AAD" w14:textId="77777777" w:rsidR="00B11D39" w:rsidRPr="00F85A1E" w:rsidRDefault="00B11D39" w:rsidP="00B11D3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TRICIA DO SOCORRO NUNES PEREIRA LIMA </w:t>
            </w:r>
          </w:p>
          <w:p w14:paraId="347F70B5" w14:textId="77777777" w:rsidR="00B11D39" w:rsidRPr="00F85A1E" w:rsidRDefault="00B11D39" w:rsidP="00B11D3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ANOEL DE CHRISTO </w:t>
            </w:r>
          </w:p>
          <w:p w14:paraId="2203EFF2" w14:textId="1813A76C" w:rsidR="00D31B67" w:rsidRPr="00F85A1E" w:rsidRDefault="00B11D39" w:rsidP="00B11D3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VES NE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C793" w14:textId="77777777" w:rsidR="004E644D" w:rsidRPr="00F85A1E" w:rsidRDefault="004E644D" w:rsidP="004E64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LOGIA DO ESPORTE</w:t>
            </w:r>
          </w:p>
          <w:p w14:paraId="30DC5030" w14:textId="632A1F94" w:rsidR="00D31B67" w:rsidRPr="00F85A1E" w:rsidRDefault="004E644D" w:rsidP="004E64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FERNANDA MONTEIRO LIMA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C7847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ICOTERAPIA HUMANISTA E FENOMENOLÓGICA-EXISTENCIAL</w:t>
            </w:r>
          </w:p>
          <w:p w14:paraId="1C886170" w14:textId="1AFF38DA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OROTEA ALBUQUERQUE DE CRIST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76C0ED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SICOLOGIA JURIDICA</w:t>
            </w:r>
          </w:p>
          <w:p w14:paraId="370EBB1D" w14:textId="22D427E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</w:tr>
      <w:tr w:rsidR="00A1472A" w:rsidRPr="00F85A1E" w14:paraId="414EE23F" w14:textId="77777777" w:rsidTr="00375D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9340E2" w14:textId="77777777" w:rsidR="00A1472A" w:rsidRPr="00F85A1E" w:rsidRDefault="00A1472A" w:rsidP="00D31B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FCE3" w14:textId="77777777" w:rsidR="00A1472A" w:rsidRPr="00F85A1E" w:rsidRDefault="00A1472A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61B1" w14:textId="77777777" w:rsidR="00A1472A" w:rsidRPr="00F85A1E" w:rsidRDefault="00A1472A" w:rsidP="00A1472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72E1" w14:textId="77777777" w:rsidR="00A1472A" w:rsidRPr="00F85A1E" w:rsidRDefault="00A1472A" w:rsidP="00B11D3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08B0" w14:textId="77777777" w:rsidR="00A1472A" w:rsidRPr="00F85A1E" w:rsidRDefault="00A1472A" w:rsidP="004E64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E44344" w14:textId="77777777" w:rsidR="00A1472A" w:rsidRPr="00F85A1E" w:rsidRDefault="00A1472A" w:rsidP="00D31B6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E3169" w14:textId="77777777" w:rsidR="00A1472A" w:rsidRPr="00F85A1E" w:rsidRDefault="00A1472A" w:rsidP="00A14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SICOLOGIA JURIDICA</w:t>
            </w:r>
          </w:p>
          <w:p w14:paraId="17F58729" w14:textId="4F2A89B9" w:rsidR="00A1472A" w:rsidRPr="00F85A1E" w:rsidRDefault="00A1472A" w:rsidP="00A14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(DOL)</w:t>
            </w:r>
          </w:p>
        </w:tc>
      </w:tr>
      <w:tr w:rsidR="00D31B67" w:rsidRPr="00F85A1E" w14:paraId="2DA2C15D" w14:textId="77777777" w:rsidTr="00EA78D1">
        <w:trPr>
          <w:gridAfter w:val="11"/>
          <w:wAfter w:w="10168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94B203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7DCEB1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F3F94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0475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  <w:tr w:rsidR="00D31B67" w:rsidRPr="00F85A1E" w14:paraId="344B546F" w14:textId="77777777" w:rsidTr="00375D9D">
        <w:trPr>
          <w:gridAfter w:val="2"/>
          <w:wAfter w:w="14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B174B3" w14:textId="77777777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64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D6C6C0" w14:textId="77777777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 xml:space="preserve">PSICOLOGIA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9397C7" w14:textId="77777777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29A03" w14:textId="28A42540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23.1</w:t>
            </w:r>
          </w:p>
        </w:tc>
      </w:tr>
      <w:tr w:rsidR="00D31B67" w:rsidRPr="00F85A1E" w14:paraId="7C5D9B54" w14:textId="77777777" w:rsidTr="00375D9D">
        <w:trPr>
          <w:gridAfter w:val="2"/>
          <w:wAfter w:w="14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2FD04" w14:textId="77777777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2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625D" w14:textId="6AA5FEC8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9º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875071" w14:textId="77777777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5E3E8" w14:textId="213000BD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ALC0120109NM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A5017D" w14:textId="77777777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6F9D1" w14:textId="77777777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1AA5DD" w14:textId="77777777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59C814" w14:textId="4745C96F" w:rsidR="00D31B67" w:rsidRPr="00F85A1E" w:rsidRDefault="002333C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-104</w:t>
            </w:r>
          </w:p>
        </w:tc>
      </w:tr>
      <w:tr w:rsidR="00D31B67" w:rsidRPr="00F85A1E" w14:paraId="21F99FCF" w14:textId="77777777" w:rsidTr="00EA78D1">
        <w:trPr>
          <w:gridAfter w:val="2"/>
          <w:wAfter w:w="142" w:type="dxa"/>
          <w:trHeight w:val="113"/>
        </w:trPr>
        <w:tc>
          <w:tcPr>
            <w:tcW w:w="14884" w:type="dxa"/>
            <w:gridSpan w:val="15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CCD38" w14:textId="77777777" w:rsidR="00D31B67" w:rsidRPr="00F85A1E" w:rsidRDefault="00D31B67" w:rsidP="00D31B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1B67" w:rsidRPr="00F85A1E" w14:paraId="68DCDB4D" w14:textId="77777777" w:rsidTr="00375D9D">
        <w:trPr>
          <w:gridAfter w:val="1"/>
          <w:wAfter w:w="135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4801A" w14:textId="77777777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2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6305E4" w14:textId="77777777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E5C842" w14:textId="77777777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405572" w14:textId="77777777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1AC0E4" w14:textId="77777777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66D9CD" w14:textId="77777777" w:rsidR="00D31B67" w:rsidRPr="00F85A1E" w:rsidRDefault="00D31B67" w:rsidP="00D31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BE4153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D31B67" w:rsidRPr="00F85A1E" w14:paraId="4C997E6F" w14:textId="77777777" w:rsidTr="00375D9D">
        <w:trPr>
          <w:gridAfter w:val="1"/>
          <w:wAfter w:w="135" w:type="dxa"/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D6041E" w14:textId="7777777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CA6" w14:textId="77777777" w:rsidR="005A18D0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UDE PUBLICA E COMUNITÁRIA</w:t>
            </w:r>
          </w:p>
          <w:p w14:paraId="3FCD4F01" w14:textId="7B9A5851" w:rsidR="00D31B67" w:rsidRPr="00F85A1E" w:rsidRDefault="005A18D0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BARBARA DE ARAUJO SORDI</w:t>
            </w: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9FAA3" w14:textId="2AF85FC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AF9C2" w14:textId="2E6114A6" w:rsidR="00D31B67" w:rsidRPr="00F85A1E" w:rsidRDefault="00D31B67" w:rsidP="00A946E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E879" w14:textId="0E0B47E0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371B" w14:textId="13390897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522D" w14:textId="4999254E" w:rsidR="00D31B67" w:rsidRPr="00F85A1E" w:rsidRDefault="00D31B67" w:rsidP="00D31B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384A" w:rsidRPr="00F85A1E" w14:paraId="0AD58E94" w14:textId="77777777" w:rsidTr="00375D9D">
        <w:trPr>
          <w:gridAfter w:val="1"/>
          <w:wAfter w:w="135" w:type="dxa"/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944C5B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5F5D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UDE PUBLICA E COMUNITÁRIA</w:t>
            </w:r>
          </w:p>
          <w:p w14:paraId="32D3C2FB" w14:textId="7A557E7B" w:rsidR="0090384A" w:rsidRPr="00D65D0B" w:rsidRDefault="0090384A" w:rsidP="00D65D0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BARBARA DE ARAUJO SORDI</w:t>
            </w: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181B4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SICOLOGIA SOCIAL DA SAUDE</w:t>
            </w:r>
          </w:p>
          <w:p w14:paraId="76AFA32B" w14:textId="33CF9194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PATRICIA DO SOCORRO N</w:t>
            </w:r>
            <w:r w:rsidR="00995168">
              <w:rPr>
                <w:rFonts w:ascii="Arial" w:hAnsi="Arial" w:cs="Arial"/>
                <w:color w:val="000000" w:themeColor="text1"/>
                <w:sz w:val="18"/>
                <w:szCs w:val="18"/>
              </w:rPr>
              <w:t>UNES</w:t>
            </w:r>
            <w:r w:rsidR="00D65D0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REIRA LIMA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8B89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TRABALHO DE </w:t>
            </w:r>
          </w:p>
          <w:p w14:paraId="4E3BAD1F" w14:textId="5DEE2EDC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CONCLUSÃO DE CURSO I</w:t>
            </w:r>
          </w:p>
          <w:p w14:paraId="158883CB" w14:textId="3B99BF40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FERNANDA MONTEIRO LIMA </w:t>
            </w:r>
          </w:p>
          <w:p w14:paraId="49E7BEE4" w14:textId="5D61FA8C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981C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SICOSSOMÁTICA </w:t>
            </w:r>
          </w:p>
          <w:p w14:paraId="586B9881" w14:textId="64AE65F4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VIAN FRAGOSO R MONTEIRO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9DB2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PSICODIAGNÓSTICO</w:t>
            </w:r>
          </w:p>
          <w:p w14:paraId="6A4083B5" w14:textId="77777777" w:rsidR="00D65D0B" w:rsidRDefault="0090384A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DANIELLE GRAIM </w:t>
            </w:r>
          </w:p>
          <w:p w14:paraId="15488252" w14:textId="08C43561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DE FARIA CARDOSO </w:t>
            </w:r>
          </w:p>
          <w:p w14:paraId="023923BA" w14:textId="61BCB154" w:rsidR="0090384A" w:rsidRPr="00F85A1E" w:rsidRDefault="0090384A" w:rsidP="00D65D0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C5429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384A" w:rsidRPr="00F85A1E" w14:paraId="476E9ACC" w14:textId="77777777" w:rsidTr="00375D9D">
        <w:trPr>
          <w:gridAfter w:val="1"/>
          <w:wAfter w:w="135" w:type="dxa"/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CB7A8A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16EE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UDE PUBLICA E COMUNITÁRIA</w:t>
            </w:r>
          </w:p>
          <w:p w14:paraId="32FA25BE" w14:textId="48C9AD9E" w:rsidR="0090384A" w:rsidRPr="00D65D0B" w:rsidRDefault="0090384A" w:rsidP="00D65D0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BARBARA DE ARAUJO SORDI</w:t>
            </w: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C628" w14:textId="77777777" w:rsidR="00995168" w:rsidRPr="00F85A1E" w:rsidRDefault="00995168" w:rsidP="009951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SICOLOGIA SOCIAL DA SAUDE</w:t>
            </w:r>
          </w:p>
          <w:p w14:paraId="6ACF9E8C" w14:textId="426FA57A" w:rsidR="0090384A" w:rsidRPr="00F85A1E" w:rsidRDefault="00995168" w:rsidP="009951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PATRICIA DO SOCORRO 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NES </w:t>
            </w: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PEREIRA LIMA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6907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TRABALHO DE </w:t>
            </w:r>
          </w:p>
          <w:p w14:paraId="0CFFFF06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CONCLUSÃO DE CURSO I</w:t>
            </w:r>
          </w:p>
          <w:p w14:paraId="53E7359C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FERNANDA MONTEIRO LIMA </w:t>
            </w:r>
          </w:p>
          <w:p w14:paraId="085B1440" w14:textId="090B33AD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1E2E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SICOSSOMÁTICA </w:t>
            </w:r>
          </w:p>
          <w:p w14:paraId="7AAF654D" w14:textId="7AB48AB2" w:rsidR="0090384A" w:rsidRPr="00F85A1E" w:rsidRDefault="0090384A" w:rsidP="009038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VIAN FRAGOSO R MONTEIRO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C304D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PSICODIAGNÓSTICO</w:t>
            </w:r>
          </w:p>
          <w:p w14:paraId="33D173D0" w14:textId="77777777" w:rsidR="00D65D0B" w:rsidRDefault="0090384A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DANIELLE GRAIM </w:t>
            </w:r>
          </w:p>
          <w:p w14:paraId="6395A967" w14:textId="48099CCE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DE FARIA CARDOSO </w:t>
            </w:r>
          </w:p>
          <w:p w14:paraId="402C0846" w14:textId="1EEBCDD7" w:rsidR="0090384A" w:rsidRPr="00F85A1E" w:rsidRDefault="0090384A" w:rsidP="00D65D0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464915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384A" w:rsidRPr="00F85A1E" w14:paraId="6D1FE084" w14:textId="77777777" w:rsidTr="00375D9D">
        <w:trPr>
          <w:gridAfter w:val="1"/>
          <w:wAfter w:w="135" w:type="dxa"/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55ACC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5843" w14:textId="5C686B52" w:rsidR="0090384A" w:rsidRPr="00F85A1E" w:rsidRDefault="0090384A" w:rsidP="005A18D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14F5" w14:textId="77777777" w:rsidR="00995168" w:rsidRPr="00F85A1E" w:rsidRDefault="00995168" w:rsidP="009951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SICOLOGIA SOCIAL DA SAUDE</w:t>
            </w:r>
          </w:p>
          <w:p w14:paraId="772F7195" w14:textId="462CDA76" w:rsidR="0090384A" w:rsidRPr="00F85A1E" w:rsidRDefault="00995168" w:rsidP="0099516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PATRICIA DO SOCORRO 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NES </w:t>
            </w: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PEREIRA LIM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9C87C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STÁGIO </w:t>
            </w:r>
          </w:p>
          <w:p w14:paraId="43DD1F94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PERVISIONADO II</w:t>
            </w:r>
          </w:p>
          <w:p w14:paraId="68100BEA" w14:textId="31F43551" w:rsidR="009F7FC8" w:rsidRPr="00F85A1E" w:rsidRDefault="0090384A" w:rsidP="005A18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ARINA MARQUES LEBREGO</w:t>
            </w:r>
          </w:p>
          <w:p w14:paraId="5296176C" w14:textId="6444966F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ELIZABETE CRISTINA RIBEIRO</w:t>
            </w:r>
          </w:p>
          <w:p w14:paraId="596E9FA7" w14:textId="01431F17" w:rsidR="00463030" w:rsidRDefault="00463030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RENA SCHALKEN </w:t>
            </w:r>
          </w:p>
          <w:p w14:paraId="36728ECD" w14:textId="77777777" w:rsidR="00375D9D" w:rsidRPr="00F85A1E" w:rsidRDefault="00375D9D" w:rsidP="00375D9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MANOEL DE CRISTO A NETO</w:t>
            </w:r>
          </w:p>
          <w:p w14:paraId="7938A869" w14:textId="41C5CA71" w:rsidR="0002409B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MAR</w:t>
            </w:r>
            <w:r w:rsidR="00995168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CRISTINA WATRIM </w:t>
            </w:r>
          </w:p>
          <w:p w14:paraId="20361E7E" w14:textId="3081A8E2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ROSANGELA DE A DARWI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D382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SICOSSOMÁTICA </w:t>
            </w:r>
          </w:p>
          <w:p w14:paraId="47200E9C" w14:textId="74742460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VIAN FRAGOSO R MONTEIRO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90AD6E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PSICODIAGNÓSTICO</w:t>
            </w:r>
          </w:p>
          <w:p w14:paraId="1E32DF9F" w14:textId="77777777" w:rsidR="00D65D0B" w:rsidRDefault="0090384A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DANIELLE GRAIM </w:t>
            </w:r>
          </w:p>
          <w:p w14:paraId="6C5A4D12" w14:textId="0554B866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DE FARIA CARDOSO </w:t>
            </w:r>
          </w:p>
          <w:p w14:paraId="4DDC3273" w14:textId="5744814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884085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0384A" w:rsidRPr="00F85A1E" w14:paraId="1913B9BD" w14:textId="77777777" w:rsidTr="00375D9D">
        <w:trPr>
          <w:gridAfter w:val="1"/>
          <w:wAfter w:w="135" w:type="dxa"/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2FBC2" w14:textId="7E564DA0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1:30 às 12:20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116C0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6BFC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31CA" w14:textId="77777777" w:rsidR="00375D9D" w:rsidRPr="00F85A1E" w:rsidRDefault="00375D9D" w:rsidP="00375D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STÁGIO </w:t>
            </w:r>
          </w:p>
          <w:p w14:paraId="3979DC43" w14:textId="77777777" w:rsidR="00375D9D" w:rsidRPr="00F85A1E" w:rsidRDefault="00375D9D" w:rsidP="00375D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PERVISIONADO II</w:t>
            </w:r>
          </w:p>
          <w:p w14:paraId="1303D3EE" w14:textId="77777777" w:rsidR="00375D9D" w:rsidRPr="00F85A1E" w:rsidRDefault="00375D9D" w:rsidP="00375D9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ARINA MARQUES LEBREGO</w:t>
            </w:r>
          </w:p>
          <w:p w14:paraId="14E5FFEB" w14:textId="6C9316C1" w:rsidR="00375D9D" w:rsidRPr="00F85A1E" w:rsidRDefault="00375D9D" w:rsidP="00375D9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IZABETE CRISTIN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I</w:t>
            </w: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BEIRO</w:t>
            </w:r>
          </w:p>
          <w:p w14:paraId="5697A586" w14:textId="0A9E7FA8" w:rsidR="00375D9D" w:rsidRDefault="00375D9D" w:rsidP="00375D9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LORENA SCHALKEN</w:t>
            </w:r>
          </w:p>
          <w:p w14:paraId="12B5E6A4" w14:textId="77777777" w:rsidR="00375D9D" w:rsidRPr="00F85A1E" w:rsidRDefault="00375D9D" w:rsidP="00375D9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MANOEL DE CRISTO A NETO</w:t>
            </w:r>
          </w:p>
          <w:p w14:paraId="675DD6B3" w14:textId="77777777" w:rsidR="00375D9D" w:rsidRPr="00F85A1E" w:rsidRDefault="00375D9D" w:rsidP="00375D9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MA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CRISTINA WATRIM </w:t>
            </w:r>
          </w:p>
          <w:p w14:paraId="5C559124" w14:textId="160288EA" w:rsidR="0090384A" w:rsidRPr="00F85A1E" w:rsidRDefault="00375D9D" w:rsidP="00375D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ROSANGELA DE A DARWI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EFD0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5E152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1C9B4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0384A" w:rsidRPr="00F85A1E" w14:paraId="5504662D" w14:textId="77777777" w:rsidTr="00F422E9">
        <w:trPr>
          <w:gridAfter w:val="11"/>
          <w:wAfter w:w="10168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4FDA3A" w14:textId="77777777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73CF7D" w14:textId="694CEBC8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BE83E" w14:textId="21C33B0B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79DA" w14:textId="3B9CED88" w:rsidR="0090384A" w:rsidRPr="00F85A1E" w:rsidRDefault="0090384A" w:rsidP="009038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09:50</w:t>
            </w:r>
          </w:p>
        </w:tc>
      </w:tr>
    </w:tbl>
    <w:p w14:paraId="4DACEFA9" w14:textId="4ACF07F4" w:rsidR="000C5B1B" w:rsidRDefault="000C5B1B" w:rsidP="000C5B1B">
      <w:pPr>
        <w:rPr>
          <w:sz w:val="18"/>
          <w:szCs w:val="18"/>
        </w:rPr>
      </w:pPr>
    </w:p>
    <w:p w14:paraId="0370FD5A" w14:textId="77777777" w:rsidR="005A18D0" w:rsidRPr="00F85A1E" w:rsidRDefault="005A18D0" w:rsidP="000C5B1B">
      <w:pPr>
        <w:rPr>
          <w:sz w:val="18"/>
          <w:szCs w:val="18"/>
        </w:rPr>
      </w:pPr>
    </w:p>
    <w:tbl>
      <w:tblPr>
        <w:tblW w:w="1502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841"/>
        <w:gridCol w:w="463"/>
        <w:gridCol w:w="671"/>
        <w:gridCol w:w="1256"/>
        <w:gridCol w:w="728"/>
        <w:gridCol w:w="1965"/>
        <w:gridCol w:w="1579"/>
        <w:gridCol w:w="547"/>
        <w:gridCol w:w="1701"/>
        <w:gridCol w:w="1721"/>
      </w:tblGrid>
      <w:tr w:rsidR="00C845D2" w:rsidRPr="00F85A1E" w14:paraId="64A0243A" w14:textId="77777777" w:rsidTr="00A1170B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682C68" w14:textId="77777777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C38D1" w14:textId="77777777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 xml:space="preserve">PSICOLOGIA 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9C9C1E" w14:textId="77777777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1DFDD8" w14:textId="77777777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21.1</w:t>
            </w:r>
          </w:p>
        </w:tc>
      </w:tr>
      <w:tr w:rsidR="00C845D2" w:rsidRPr="00F85A1E" w14:paraId="5E82F6FE" w14:textId="77777777" w:rsidTr="00A1170B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9AC053" w14:textId="77777777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128A3" w14:textId="141920C1" w:rsidR="00C845D2" w:rsidRPr="00F85A1E" w:rsidRDefault="00A1170B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C845D2" w:rsidRPr="00F85A1E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0D20E" w14:textId="77777777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71895" w14:textId="5F4126F8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ALC012010</w:t>
            </w:r>
            <w:r w:rsidR="00A1170B" w:rsidRPr="00F85A1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F85A1E">
              <w:rPr>
                <w:rFonts w:ascii="Arial" w:hAnsi="Arial" w:cs="Arial"/>
                <w:b/>
                <w:sz w:val="18"/>
                <w:szCs w:val="18"/>
              </w:rPr>
              <w:t>NNA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57007E" w14:textId="77777777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ABF10" w14:textId="77777777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 xml:space="preserve">NOITE 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4081C2" w14:textId="77777777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BECB1E" w14:textId="73528812" w:rsidR="00C845D2" w:rsidRPr="00F85A1E" w:rsidRDefault="002333C7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-101</w:t>
            </w:r>
          </w:p>
        </w:tc>
      </w:tr>
      <w:tr w:rsidR="00C845D2" w:rsidRPr="00F85A1E" w14:paraId="7C18F70C" w14:textId="77777777" w:rsidTr="00A1170B">
        <w:trPr>
          <w:trHeight w:val="113"/>
        </w:trPr>
        <w:tc>
          <w:tcPr>
            <w:tcW w:w="1502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A57D8" w14:textId="77777777" w:rsidR="00C845D2" w:rsidRPr="00F85A1E" w:rsidRDefault="00C845D2" w:rsidP="00857B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5D2" w:rsidRPr="00F85A1E" w14:paraId="53963ED3" w14:textId="77777777" w:rsidTr="0060508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CA71AE" w14:textId="77777777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7816D3" w14:textId="77777777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3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1064BC" w14:textId="77777777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F55019" w14:textId="77777777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0E93B8" w14:textId="77777777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45BC02" w14:textId="77777777" w:rsidR="00C845D2" w:rsidRPr="00F85A1E" w:rsidRDefault="00C845D2" w:rsidP="00857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4A5B1D" w14:textId="77777777" w:rsidR="00C845D2" w:rsidRPr="00F85A1E" w:rsidRDefault="00C845D2" w:rsidP="00857B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60508B" w:rsidRPr="00F85A1E" w14:paraId="207231FF" w14:textId="77777777" w:rsidTr="0060508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F515F2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F116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SICOSSOMÁTICA </w:t>
            </w:r>
          </w:p>
          <w:p w14:paraId="4D2CDB95" w14:textId="1C13D740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VIAN FRAGOSO R MONTEIRO  </w:t>
            </w:r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FDDD" w14:textId="1A3D71E7" w:rsidR="00D23CB7" w:rsidRPr="00F85A1E" w:rsidRDefault="00D23CB7" w:rsidP="00D23C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AUDE PUBLICA E COMUNITÁRIA </w:t>
            </w:r>
          </w:p>
          <w:p w14:paraId="4924180F" w14:textId="15F85830" w:rsidR="0060508B" w:rsidRPr="00F85A1E" w:rsidRDefault="00D23CB7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THAMIRES S ARRUD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F776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STÁGIO </w:t>
            </w:r>
          </w:p>
          <w:p w14:paraId="58E66366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PERVISIONADO II</w:t>
            </w:r>
          </w:p>
          <w:p w14:paraId="198031B9" w14:textId="106CED26" w:rsidR="0060508B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ARINA MARQUES LEBREGO</w:t>
            </w:r>
          </w:p>
          <w:p w14:paraId="3DD272BE" w14:textId="7BB50CA5" w:rsidR="00A1472A" w:rsidRPr="00F85A1E" w:rsidRDefault="00A1472A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RBARA ARAUJO SORDI </w:t>
            </w:r>
          </w:p>
          <w:p w14:paraId="175F5DAD" w14:textId="40997756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OROTEA A DE CRISTO</w:t>
            </w:r>
          </w:p>
          <w:p w14:paraId="2B5B32E6" w14:textId="1258900C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ROSANGELA A DARWICH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E751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PSICODIAGNÓSTICO</w:t>
            </w:r>
          </w:p>
          <w:p w14:paraId="04BB1154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LORENA SCHALKEN DE ANDRADE </w:t>
            </w:r>
          </w:p>
          <w:p w14:paraId="293C1863" w14:textId="50C2FC76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838B6" w14:textId="77777777" w:rsidR="00D23CB7" w:rsidRPr="00F85A1E" w:rsidRDefault="00D23CB7" w:rsidP="00D23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SICOLOGIA SOCIAL DA SAUDE </w:t>
            </w:r>
          </w:p>
          <w:p w14:paraId="36491971" w14:textId="046B533C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INA L MARQUE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4156" w14:textId="348F8432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0508B" w:rsidRPr="00F85A1E" w14:paraId="37A6E5DF" w14:textId="77777777" w:rsidTr="0060508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F4CE7D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6846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SICOSSOMÁTICA </w:t>
            </w:r>
          </w:p>
          <w:p w14:paraId="259CC988" w14:textId="5BEE1DD8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VIAN FRAGOSO R MONTEIRO  </w:t>
            </w:r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1542" w14:textId="77777777" w:rsidR="00D23CB7" w:rsidRPr="00F85A1E" w:rsidRDefault="00D23CB7" w:rsidP="00D23C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AUDE PUBLICA E COMUNITÁRIA </w:t>
            </w:r>
          </w:p>
          <w:p w14:paraId="22F0F381" w14:textId="397868A2" w:rsidR="0060508B" w:rsidRPr="00F85A1E" w:rsidRDefault="00D23CB7" w:rsidP="00D23CB7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THAMIRES S ARRUD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4956" w14:textId="77777777" w:rsidR="00A1472A" w:rsidRPr="00F85A1E" w:rsidRDefault="00A1472A" w:rsidP="00A1472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STÁGIO </w:t>
            </w:r>
          </w:p>
          <w:p w14:paraId="309D1653" w14:textId="77777777" w:rsidR="00A1472A" w:rsidRPr="00F85A1E" w:rsidRDefault="00A1472A" w:rsidP="00A1472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PERVISIONADO II</w:t>
            </w:r>
          </w:p>
          <w:p w14:paraId="156E3CD4" w14:textId="77777777" w:rsidR="00A1472A" w:rsidRDefault="00A1472A" w:rsidP="00A1472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ARINA MARQUES LEBREGO</w:t>
            </w:r>
          </w:p>
          <w:p w14:paraId="41206037" w14:textId="77777777" w:rsidR="00A1472A" w:rsidRPr="00F85A1E" w:rsidRDefault="00A1472A" w:rsidP="00A1472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RBARA ARAUJO SORDI </w:t>
            </w:r>
          </w:p>
          <w:p w14:paraId="1217F799" w14:textId="77777777" w:rsidR="00A1472A" w:rsidRPr="00F85A1E" w:rsidRDefault="00A1472A" w:rsidP="00A1472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DOROTEA A DE CRISTO</w:t>
            </w:r>
          </w:p>
          <w:p w14:paraId="56DBAA44" w14:textId="7176ED15" w:rsidR="0060508B" w:rsidRPr="00F85A1E" w:rsidRDefault="00A1472A" w:rsidP="00A1472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ROSANGELA A DARWICH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8395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PSICODIAGNÓSTICO</w:t>
            </w:r>
          </w:p>
          <w:p w14:paraId="3788AA38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LORENA SCHALKEN DE ANDRADE </w:t>
            </w:r>
          </w:p>
          <w:p w14:paraId="16BF7697" w14:textId="710BA8DE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040A" w14:textId="77777777" w:rsidR="00D23CB7" w:rsidRPr="00F85A1E" w:rsidRDefault="00D23CB7" w:rsidP="00D23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SICOLOGIA SOCIAL DA SAUDE </w:t>
            </w:r>
          </w:p>
          <w:p w14:paraId="749F66A5" w14:textId="13B0C95B" w:rsidR="0060508B" w:rsidRPr="00F85A1E" w:rsidRDefault="00D23CB7" w:rsidP="00D23C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INA L MARQUE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7928" w14:textId="00CF3A8D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0508B" w:rsidRPr="00F85A1E" w14:paraId="6CD491E2" w14:textId="77777777" w:rsidTr="0060508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CD7CE6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CE32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SICOSSOMÁTICA </w:t>
            </w:r>
          </w:p>
          <w:p w14:paraId="2CA8E8C3" w14:textId="4F222F20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VIAN FRAGOSO R MONTEIRO  </w:t>
            </w:r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7BA7" w14:textId="77777777" w:rsidR="00D23CB7" w:rsidRPr="00F85A1E" w:rsidRDefault="00D23CB7" w:rsidP="00D23C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AUDE PUBLICA E COMUNITÁRIA </w:t>
            </w:r>
          </w:p>
          <w:p w14:paraId="11CB505D" w14:textId="21EA683F" w:rsidR="0060508B" w:rsidRPr="00F85A1E" w:rsidRDefault="00D23CB7" w:rsidP="00D23C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THAMIRES S ARRUD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6152" w14:textId="2AF85960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TRABALHO DE CONCLUSÃO DE CURSO</w:t>
            </w:r>
            <w:r w:rsidR="00E21B7C"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I</w:t>
            </w:r>
          </w:p>
          <w:p w14:paraId="2B85390E" w14:textId="5E68735C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</w:rPr>
              <w:t>ANA LETICIA DE MORAES NUNE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FDF0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PSICODIAGNÓSTICO</w:t>
            </w:r>
          </w:p>
          <w:p w14:paraId="6E78A0A0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LORENA SCHALKEN DE ANDRADE </w:t>
            </w:r>
          </w:p>
          <w:p w14:paraId="33983386" w14:textId="675A3B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2953BF" w14:textId="77777777" w:rsidR="00D23CB7" w:rsidRPr="00F85A1E" w:rsidRDefault="00D23CB7" w:rsidP="00D23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SICOLOGIA SOCIAL DA SAUDE </w:t>
            </w:r>
          </w:p>
          <w:p w14:paraId="44113DD4" w14:textId="4C7E75E4" w:rsidR="0060508B" w:rsidRPr="00F85A1E" w:rsidRDefault="00D23CB7" w:rsidP="00D23C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INA L MARQUE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87E242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81871DA" w14:textId="2E01723A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0508B" w:rsidRPr="00F85A1E" w14:paraId="5876184A" w14:textId="77777777" w:rsidTr="0060508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D7534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1:10  às 22:00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D7D5F" w14:textId="02F790F9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FD44" w14:textId="6BE673DB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71E7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F85A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TRABALHO DE CONCLUSÃO DE CURSO I </w:t>
            </w:r>
          </w:p>
          <w:p w14:paraId="466A35B4" w14:textId="730490D1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A1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  <w:t>ANA LETICIA DE MORAES NUN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E7EF" w14:textId="24D3ABAA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6009B" w14:textId="07495F24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A20A67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60508B" w:rsidRPr="00357B23" w14:paraId="7C3A4BE0" w14:textId="77777777" w:rsidTr="00A1170B">
        <w:trPr>
          <w:gridAfter w:val="8"/>
          <w:wAfter w:w="10168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EA6EC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A695FC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4ADC0" w14:textId="77777777" w:rsidR="0060508B" w:rsidRPr="00F85A1E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8A5A" w14:textId="77777777" w:rsidR="0060508B" w:rsidRPr="00357B23" w:rsidRDefault="0060508B" w:rsidP="0060508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A1E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14:paraId="42605E1D" w14:textId="06075A40" w:rsidR="00C845D2" w:rsidRDefault="00C845D2" w:rsidP="00AC7CCE">
      <w:pPr>
        <w:rPr>
          <w:sz w:val="18"/>
          <w:szCs w:val="18"/>
        </w:rPr>
      </w:pPr>
    </w:p>
    <w:p w14:paraId="631E0950" w14:textId="12582785" w:rsidR="00C845D2" w:rsidRDefault="00C845D2" w:rsidP="00AC7CCE">
      <w:pPr>
        <w:rPr>
          <w:sz w:val="18"/>
          <w:szCs w:val="18"/>
        </w:rPr>
      </w:pPr>
    </w:p>
    <w:p w14:paraId="5AF0CA8B" w14:textId="62971D4C" w:rsidR="00C845D2" w:rsidRDefault="00C845D2" w:rsidP="00AC7CCE">
      <w:pPr>
        <w:rPr>
          <w:sz w:val="18"/>
          <w:szCs w:val="18"/>
        </w:rPr>
      </w:pPr>
    </w:p>
    <w:p w14:paraId="5A4BCE8A" w14:textId="293F6D7C" w:rsidR="00C845D2" w:rsidRDefault="00C845D2" w:rsidP="00AC7CCE">
      <w:pPr>
        <w:rPr>
          <w:sz w:val="18"/>
          <w:szCs w:val="18"/>
        </w:rPr>
      </w:pPr>
    </w:p>
    <w:p w14:paraId="0157F05D" w14:textId="25ACC9BF" w:rsidR="00C845D2" w:rsidRDefault="00C845D2" w:rsidP="00AC7CCE">
      <w:pPr>
        <w:rPr>
          <w:sz w:val="18"/>
          <w:szCs w:val="18"/>
        </w:rPr>
      </w:pPr>
    </w:p>
    <w:p w14:paraId="70C4736F" w14:textId="3B8D66DE" w:rsidR="00C845D2" w:rsidRDefault="00C845D2" w:rsidP="00AC7CCE">
      <w:pPr>
        <w:rPr>
          <w:sz w:val="18"/>
          <w:szCs w:val="18"/>
        </w:rPr>
      </w:pPr>
    </w:p>
    <w:p w14:paraId="3AB02658" w14:textId="12BBD3B1" w:rsidR="00C845D2" w:rsidRDefault="00C845D2" w:rsidP="00AC7CCE">
      <w:pPr>
        <w:rPr>
          <w:sz w:val="18"/>
          <w:szCs w:val="18"/>
        </w:rPr>
      </w:pPr>
    </w:p>
    <w:p w14:paraId="4AB4D8FC" w14:textId="16F5116B" w:rsidR="00C845D2" w:rsidRDefault="00C845D2" w:rsidP="00AC7CCE">
      <w:pPr>
        <w:rPr>
          <w:sz w:val="18"/>
          <w:szCs w:val="18"/>
        </w:rPr>
      </w:pPr>
    </w:p>
    <w:p w14:paraId="52A9EF7D" w14:textId="5C558266" w:rsidR="00C845D2" w:rsidRDefault="00C845D2" w:rsidP="00AC7CCE">
      <w:pPr>
        <w:rPr>
          <w:sz w:val="18"/>
          <w:szCs w:val="18"/>
        </w:rPr>
      </w:pPr>
    </w:p>
    <w:p w14:paraId="577863C9" w14:textId="409902F7" w:rsidR="00C845D2" w:rsidRDefault="00C845D2" w:rsidP="00AC7CCE">
      <w:pPr>
        <w:rPr>
          <w:sz w:val="18"/>
          <w:szCs w:val="18"/>
        </w:rPr>
      </w:pPr>
    </w:p>
    <w:p w14:paraId="49139B9E" w14:textId="1045C6BB" w:rsidR="00C845D2" w:rsidRDefault="00C845D2" w:rsidP="00AC7CCE">
      <w:pPr>
        <w:rPr>
          <w:sz w:val="18"/>
          <w:szCs w:val="18"/>
        </w:rPr>
      </w:pPr>
    </w:p>
    <w:p w14:paraId="5FE5AE9A" w14:textId="77777777" w:rsidR="00C845D2" w:rsidRDefault="00C845D2" w:rsidP="00AC7CCE">
      <w:pPr>
        <w:rPr>
          <w:sz w:val="18"/>
          <w:szCs w:val="18"/>
        </w:rPr>
      </w:pPr>
    </w:p>
    <w:sectPr w:rsidR="00C845D2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FF257" w14:textId="77777777" w:rsidR="0054203D" w:rsidRPr="00736229" w:rsidRDefault="0054203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BCB186B" w14:textId="77777777" w:rsidR="0054203D" w:rsidRPr="00736229" w:rsidRDefault="0054203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D1A8C" w14:textId="77777777" w:rsidR="0054203D" w:rsidRPr="00736229" w:rsidRDefault="0054203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46EE562" w14:textId="77777777" w:rsidR="0054203D" w:rsidRPr="00736229" w:rsidRDefault="0054203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F422E9" w:rsidRPr="00D05EBE" w14:paraId="6461354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0D9417E" w14:textId="77777777" w:rsidR="00F422E9" w:rsidRPr="00906A7E" w:rsidRDefault="00F422E9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700B817" wp14:editId="51A3281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9B268F3" w14:textId="77777777" w:rsidR="00F422E9" w:rsidRPr="00906A7E" w:rsidRDefault="00F422E9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C70F484" w14:textId="77777777" w:rsidR="00F422E9" w:rsidRPr="00906A7E" w:rsidRDefault="00F422E9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F422E9" w:rsidRPr="00D05EBE" w14:paraId="2B79EFA3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046EAE0" w14:textId="77777777" w:rsidR="00F422E9" w:rsidRPr="00906A7E" w:rsidRDefault="00F422E9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BAD3851" w14:textId="77777777" w:rsidR="00F422E9" w:rsidRPr="00906A7E" w:rsidRDefault="00F422E9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F5643F4" w14:textId="77777777" w:rsidR="00F422E9" w:rsidRPr="00906A7E" w:rsidRDefault="00F422E9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F422E9" w:rsidRPr="00D05EBE" w14:paraId="177CD93A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FEB0DC3" w14:textId="77777777" w:rsidR="00F422E9" w:rsidRPr="00906A7E" w:rsidRDefault="00F422E9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77BF1F7" w14:textId="77777777" w:rsidR="00F422E9" w:rsidRPr="00906A7E" w:rsidRDefault="00F422E9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8FE81F2" w14:textId="77777777" w:rsidR="00F422E9" w:rsidRPr="00906A7E" w:rsidRDefault="00F422E9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CC0C71" w14:textId="77777777" w:rsidR="00F422E9" w:rsidRPr="00906A7E" w:rsidRDefault="00F422E9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D05F143" w14:textId="77777777" w:rsidR="00F422E9" w:rsidRPr="00906A7E" w:rsidRDefault="00F422E9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805899B" w14:textId="77777777" w:rsidR="00F422E9" w:rsidRPr="00906A7E" w:rsidRDefault="00F422E9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</w:tbl>
  <w:bookmarkEnd w:id="0"/>
  <w:p w14:paraId="2BA63859" w14:textId="6C53AEB0" w:rsidR="00F422E9" w:rsidRPr="00A3251C" w:rsidRDefault="00F422E9" w:rsidP="00EA78D1">
    <w:pPr>
      <w:tabs>
        <w:tab w:val="left" w:pos="2520"/>
      </w:tabs>
      <w:spacing w:line="276" w:lineRule="auto"/>
      <w:ind w:right="-739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EDE"/>
    <w:multiLevelType w:val="hybridMultilevel"/>
    <w:tmpl w:val="FBCAF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4BE"/>
    <w:rsid w:val="0000650F"/>
    <w:rsid w:val="000123EF"/>
    <w:rsid w:val="0002409B"/>
    <w:rsid w:val="00024C37"/>
    <w:rsid w:val="00055CDD"/>
    <w:rsid w:val="0006413A"/>
    <w:rsid w:val="00080245"/>
    <w:rsid w:val="00094461"/>
    <w:rsid w:val="00095191"/>
    <w:rsid w:val="00096B5D"/>
    <w:rsid w:val="000A0D96"/>
    <w:rsid w:val="000A2669"/>
    <w:rsid w:val="000B23D8"/>
    <w:rsid w:val="000C5B1B"/>
    <w:rsid w:val="000D00B0"/>
    <w:rsid w:val="000E185C"/>
    <w:rsid w:val="000F2B1B"/>
    <w:rsid w:val="001101E9"/>
    <w:rsid w:val="001244F8"/>
    <w:rsid w:val="001342B6"/>
    <w:rsid w:val="0013679C"/>
    <w:rsid w:val="00152AD9"/>
    <w:rsid w:val="00160F1D"/>
    <w:rsid w:val="0017436F"/>
    <w:rsid w:val="001770F0"/>
    <w:rsid w:val="0018552F"/>
    <w:rsid w:val="00187485"/>
    <w:rsid w:val="001901AA"/>
    <w:rsid w:val="00192142"/>
    <w:rsid w:val="001D3D23"/>
    <w:rsid w:val="001E12C0"/>
    <w:rsid w:val="001E1CAE"/>
    <w:rsid w:val="001F0551"/>
    <w:rsid w:val="001F0BCE"/>
    <w:rsid w:val="00211181"/>
    <w:rsid w:val="00211F5F"/>
    <w:rsid w:val="0022268F"/>
    <w:rsid w:val="00230E79"/>
    <w:rsid w:val="00231B25"/>
    <w:rsid w:val="002333C7"/>
    <w:rsid w:val="002370E9"/>
    <w:rsid w:val="00263CC6"/>
    <w:rsid w:val="0026638C"/>
    <w:rsid w:val="0027081C"/>
    <w:rsid w:val="002957B7"/>
    <w:rsid w:val="002A2831"/>
    <w:rsid w:val="002A4F2D"/>
    <w:rsid w:val="002A714A"/>
    <w:rsid w:val="002B2DD3"/>
    <w:rsid w:val="002C686E"/>
    <w:rsid w:val="0031362C"/>
    <w:rsid w:val="00324678"/>
    <w:rsid w:val="00335AED"/>
    <w:rsid w:val="00343CE2"/>
    <w:rsid w:val="00346082"/>
    <w:rsid w:val="003576E1"/>
    <w:rsid w:val="00357B23"/>
    <w:rsid w:val="003627D9"/>
    <w:rsid w:val="00374632"/>
    <w:rsid w:val="00375D9D"/>
    <w:rsid w:val="00377920"/>
    <w:rsid w:val="003823A0"/>
    <w:rsid w:val="00384429"/>
    <w:rsid w:val="00394938"/>
    <w:rsid w:val="003A6ECD"/>
    <w:rsid w:val="003B16B1"/>
    <w:rsid w:val="003C18B6"/>
    <w:rsid w:val="003C400E"/>
    <w:rsid w:val="003F2FE7"/>
    <w:rsid w:val="003F7802"/>
    <w:rsid w:val="00402ACE"/>
    <w:rsid w:val="00406ED1"/>
    <w:rsid w:val="004164C3"/>
    <w:rsid w:val="00417B98"/>
    <w:rsid w:val="0042720E"/>
    <w:rsid w:val="00445CDB"/>
    <w:rsid w:val="004522B2"/>
    <w:rsid w:val="00463030"/>
    <w:rsid w:val="004665F0"/>
    <w:rsid w:val="00473BBF"/>
    <w:rsid w:val="004810E4"/>
    <w:rsid w:val="00492022"/>
    <w:rsid w:val="004928AF"/>
    <w:rsid w:val="00492E83"/>
    <w:rsid w:val="00495EB6"/>
    <w:rsid w:val="004B3F5E"/>
    <w:rsid w:val="004B5573"/>
    <w:rsid w:val="004C1C9D"/>
    <w:rsid w:val="004E33F7"/>
    <w:rsid w:val="004E644D"/>
    <w:rsid w:val="004F3746"/>
    <w:rsid w:val="004F4334"/>
    <w:rsid w:val="004F5D19"/>
    <w:rsid w:val="00517073"/>
    <w:rsid w:val="00520893"/>
    <w:rsid w:val="00532AD0"/>
    <w:rsid w:val="0054203D"/>
    <w:rsid w:val="005472A5"/>
    <w:rsid w:val="00547F27"/>
    <w:rsid w:val="00562D86"/>
    <w:rsid w:val="00565FF3"/>
    <w:rsid w:val="0057343A"/>
    <w:rsid w:val="005877B5"/>
    <w:rsid w:val="0059309F"/>
    <w:rsid w:val="005A18D0"/>
    <w:rsid w:val="005B0CD2"/>
    <w:rsid w:val="005C59CE"/>
    <w:rsid w:val="005E6D0B"/>
    <w:rsid w:val="005F19E8"/>
    <w:rsid w:val="0060508B"/>
    <w:rsid w:val="006272B8"/>
    <w:rsid w:val="00664969"/>
    <w:rsid w:val="00671E8B"/>
    <w:rsid w:val="006A4919"/>
    <w:rsid w:val="006D42B9"/>
    <w:rsid w:val="006E37D8"/>
    <w:rsid w:val="00715BC1"/>
    <w:rsid w:val="00727426"/>
    <w:rsid w:val="007421AC"/>
    <w:rsid w:val="00742524"/>
    <w:rsid w:val="00742E8D"/>
    <w:rsid w:val="00745ABC"/>
    <w:rsid w:val="007701BC"/>
    <w:rsid w:val="00773B23"/>
    <w:rsid w:val="00775264"/>
    <w:rsid w:val="00785E57"/>
    <w:rsid w:val="00791EFB"/>
    <w:rsid w:val="007A454A"/>
    <w:rsid w:val="007A574B"/>
    <w:rsid w:val="007B127C"/>
    <w:rsid w:val="007C77CC"/>
    <w:rsid w:val="007E57D8"/>
    <w:rsid w:val="007E6FF6"/>
    <w:rsid w:val="007F79AC"/>
    <w:rsid w:val="008004ED"/>
    <w:rsid w:val="00803885"/>
    <w:rsid w:val="00810A3C"/>
    <w:rsid w:val="00813AD0"/>
    <w:rsid w:val="00827372"/>
    <w:rsid w:val="008321BB"/>
    <w:rsid w:val="008328B4"/>
    <w:rsid w:val="00835799"/>
    <w:rsid w:val="00857B86"/>
    <w:rsid w:val="0087084E"/>
    <w:rsid w:val="00870D2A"/>
    <w:rsid w:val="008A1F5E"/>
    <w:rsid w:val="008C131A"/>
    <w:rsid w:val="008D2F2D"/>
    <w:rsid w:val="008D4119"/>
    <w:rsid w:val="008E2C93"/>
    <w:rsid w:val="008F0BF0"/>
    <w:rsid w:val="008F1515"/>
    <w:rsid w:val="008F2AE4"/>
    <w:rsid w:val="008F5AFC"/>
    <w:rsid w:val="008F7319"/>
    <w:rsid w:val="008F79CF"/>
    <w:rsid w:val="009026A1"/>
    <w:rsid w:val="00902D51"/>
    <w:rsid w:val="0090384A"/>
    <w:rsid w:val="00906A7E"/>
    <w:rsid w:val="00915C39"/>
    <w:rsid w:val="00923D08"/>
    <w:rsid w:val="00925A02"/>
    <w:rsid w:val="00965C47"/>
    <w:rsid w:val="00966151"/>
    <w:rsid w:val="009710D8"/>
    <w:rsid w:val="00980742"/>
    <w:rsid w:val="00993F55"/>
    <w:rsid w:val="00995168"/>
    <w:rsid w:val="009A4266"/>
    <w:rsid w:val="009A51B3"/>
    <w:rsid w:val="009A7B64"/>
    <w:rsid w:val="009B1C70"/>
    <w:rsid w:val="009B44AA"/>
    <w:rsid w:val="009B470E"/>
    <w:rsid w:val="009B70AF"/>
    <w:rsid w:val="009C49D7"/>
    <w:rsid w:val="009C72AD"/>
    <w:rsid w:val="009D22DE"/>
    <w:rsid w:val="009E4883"/>
    <w:rsid w:val="009F6C3F"/>
    <w:rsid w:val="009F7FC8"/>
    <w:rsid w:val="00A01BED"/>
    <w:rsid w:val="00A06E33"/>
    <w:rsid w:val="00A1060B"/>
    <w:rsid w:val="00A1170B"/>
    <w:rsid w:val="00A1472A"/>
    <w:rsid w:val="00A25C6A"/>
    <w:rsid w:val="00A31FC4"/>
    <w:rsid w:val="00A3251C"/>
    <w:rsid w:val="00A44AEB"/>
    <w:rsid w:val="00A61F70"/>
    <w:rsid w:val="00A66A82"/>
    <w:rsid w:val="00A87048"/>
    <w:rsid w:val="00A946ED"/>
    <w:rsid w:val="00A95AED"/>
    <w:rsid w:val="00AB4BDE"/>
    <w:rsid w:val="00AB4C4D"/>
    <w:rsid w:val="00AC0C82"/>
    <w:rsid w:val="00AC7C59"/>
    <w:rsid w:val="00AC7CCE"/>
    <w:rsid w:val="00AD38A6"/>
    <w:rsid w:val="00AD71B8"/>
    <w:rsid w:val="00AE428B"/>
    <w:rsid w:val="00AF6552"/>
    <w:rsid w:val="00AF7DC3"/>
    <w:rsid w:val="00B02D3E"/>
    <w:rsid w:val="00B031A5"/>
    <w:rsid w:val="00B06F59"/>
    <w:rsid w:val="00B11D39"/>
    <w:rsid w:val="00B14BC4"/>
    <w:rsid w:val="00B23A57"/>
    <w:rsid w:val="00B25E65"/>
    <w:rsid w:val="00B2615A"/>
    <w:rsid w:val="00B36FED"/>
    <w:rsid w:val="00B464AB"/>
    <w:rsid w:val="00B55B1B"/>
    <w:rsid w:val="00B56B55"/>
    <w:rsid w:val="00B62818"/>
    <w:rsid w:val="00B643B6"/>
    <w:rsid w:val="00B94B2E"/>
    <w:rsid w:val="00BB1D04"/>
    <w:rsid w:val="00BD53FA"/>
    <w:rsid w:val="00BE175F"/>
    <w:rsid w:val="00BE79DE"/>
    <w:rsid w:val="00C02720"/>
    <w:rsid w:val="00C07A7D"/>
    <w:rsid w:val="00C30CB9"/>
    <w:rsid w:val="00C53DED"/>
    <w:rsid w:val="00C626EF"/>
    <w:rsid w:val="00C66ABE"/>
    <w:rsid w:val="00C67919"/>
    <w:rsid w:val="00C7387D"/>
    <w:rsid w:val="00C845D2"/>
    <w:rsid w:val="00C84EDD"/>
    <w:rsid w:val="00CB5E30"/>
    <w:rsid w:val="00CC200A"/>
    <w:rsid w:val="00CC34C8"/>
    <w:rsid w:val="00CD5D13"/>
    <w:rsid w:val="00CE2A1B"/>
    <w:rsid w:val="00CF36E4"/>
    <w:rsid w:val="00D04189"/>
    <w:rsid w:val="00D07625"/>
    <w:rsid w:val="00D12792"/>
    <w:rsid w:val="00D17E6E"/>
    <w:rsid w:val="00D23CB7"/>
    <w:rsid w:val="00D278F0"/>
    <w:rsid w:val="00D30835"/>
    <w:rsid w:val="00D31B67"/>
    <w:rsid w:val="00D44501"/>
    <w:rsid w:val="00D4749F"/>
    <w:rsid w:val="00D65D0B"/>
    <w:rsid w:val="00D77043"/>
    <w:rsid w:val="00D801DE"/>
    <w:rsid w:val="00D8552D"/>
    <w:rsid w:val="00D87054"/>
    <w:rsid w:val="00DA460A"/>
    <w:rsid w:val="00DB5583"/>
    <w:rsid w:val="00DB6255"/>
    <w:rsid w:val="00DC29B7"/>
    <w:rsid w:val="00DD6E22"/>
    <w:rsid w:val="00DE25F7"/>
    <w:rsid w:val="00DF0EE3"/>
    <w:rsid w:val="00DF39B7"/>
    <w:rsid w:val="00E01813"/>
    <w:rsid w:val="00E0242B"/>
    <w:rsid w:val="00E11C5C"/>
    <w:rsid w:val="00E21289"/>
    <w:rsid w:val="00E21B7C"/>
    <w:rsid w:val="00E604CF"/>
    <w:rsid w:val="00E6140F"/>
    <w:rsid w:val="00E671AC"/>
    <w:rsid w:val="00E74AF3"/>
    <w:rsid w:val="00E943F7"/>
    <w:rsid w:val="00EA079D"/>
    <w:rsid w:val="00EA2BD5"/>
    <w:rsid w:val="00EA78D1"/>
    <w:rsid w:val="00EC1B2F"/>
    <w:rsid w:val="00EE4F49"/>
    <w:rsid w:val="00EF1BAE"/>
    <w:rsid w:val="00EF319E"/>
    <w:rsid w:val="00EF6994"/>
    <w:rsid w:val="00F02CCB"/>
    <w:rsid w:val="00F12699"/>
    <w:rsid w:val="00F13538"/>
    <w:rsid w:val="00F422E9"/>
    <w:rsid w:val="00F42CE8"/>
    <w:rsid w:val="00F44157"/>
    <w:rsid w:val="00F65630"/>
    <w:rsid w:val="00F700B6"/>
    <w:rsid w:val="00F77272"/>
    <w:rsid w:val="00F85A1E"/>
    <w:rsid w:val="00F92862"/>
    <w:rsid w:val="00F95471"/>
    <w:rsid w:val="00FA380C"/>
    <w:rsid w:val="00FA5EDE"/>
    <w:rsid w:val="00FB7B20"/>
    <w:rsid w:val="00FC4269"/>
    <w:rsid w:val="00FC56C3"/>
    <w:rsid w:val="00FD62A4"/>
    <w:rsid w:val="00FE088B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06472"/>
  <w15:docId w15:val="{766770CE-13E6-459E-8A09-D6CC5A6E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B0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F908B-6F9B-448E-AB32-4BBB351D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Luiz Lourenço</cp:lastModifiedBy>
  <cp:revision>2</cp:revision>
  <cp:lastPrinted>2023-02-06T14:12:00Z</cp:lastPrinted>
  <dcterms:created xsi:type="dcterms:W3CDTF">2023-02-27T18:14:00Z</dcterms:created>
  <dcterms:modified xsi:type="dcterms:W3CDTF">2023-02-27T18:14:00Z</dcterms:modified>
</cp:coreProperties>
</file>